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8" w:type="dxa"/>
        <w:tblLook w:val="04A0" w:firstRow="1" w:lastRow="0" w:firstColumn="1" w:lastColumn="0" w:noHBand="0" w:noVBand="1"/>
      </w:tblPr>
      <w:tblGrid>
        <w:gridCol w:w="2835"/>
        <w:gridCol w:w="6803"/>
      </w:tblGrid>
      <w:tr w:rsidR="00141358" w14:paraId="45F850C6" w14:textId="77777777" w:rsidTr="00F60376">
        <w:trPr>
          <w:trHeight w:val="454"/>
          <w:tblHeader/>
        </w:trPr>
        <w:tc>
          <w:tcPr>
            <w:tcW w:w="2835" w:type="dxa"/>
          </w:tcPr>
          <w:p w14:paraId="19DA64EC" w14:textId="77777777" w:rsidR="00141358" w:rsidRPr="00940085" w:rsidRDefault="00940085" w:rsidP="00F60376">
            <w:pPr>
              <w:pStyle w:val="CATUnitCode"/>
              <w:tabs>
                <w:tab w:val="left" w:pos="1716"/>
              </w:tabs>
              <w:rPr>
                <w:rFonts w:ascii="Arial Narrow" w:hAnsi="Arial Narrow"/>
                <w:b w:val="0"/>
                <w:sz w:val="22"/>
              </w:rPr>
            </w:pPr>
            <w:r w:rsidRPr="00940085">
              <w:rPr>
                <w:rFonts w:ascii="Arial Narrow" w:hAnsi="Arial Narrow"/>
                <w:sz w:val="22"/>
              </w:rPr>
              <w:t>MSMRV3XX</w:t>
            </w:r>
          </w:p>
        </w:tc>
        <w:tc>
          <w:tcPr>
            <w:tcW w:w="6803" w:type="dxa"/>
          </w:tcPr>
          <w:p w14:paraId="6A5E7D43" w14:textId="0C5D336F" w:rsidR="00141358" w:rsidRPr="00940085" w:rsidRDefault="00A743C6" w:rsidP="00F60376">
            <w:pPr>
              <w:pStyle w:val="CATUnitTitle"/>
              <w:ind w:left="1440" w:hanging="1440"/>
              <w:rPr>
                <w:rFonts w:ascii="Arial Narrow" w:hAnsi="Arial Narrow"/>
                <w:b w:val="0"/>
                <w:sz w:val="22"/>
              </w:rPr>
            </w:pPr>
            <w:r>
              <w:rPr>
                <w:rFonts w:ascii="Arial Narrow" w:hAnsi="Arial Narrow"/>
                <w:sz w:val="22"/>
              </w:rPr>
              <w:t>Install</w:t>
            </w:r>
            <w:r w:rsidR="00940085" w:rsidRPr="00940085">
              <w:rPr>
                <w:rFonts w:ascii="Arial Narrow" w:hAnsi="Arial Narrow"/>
                <w:sz w:val="22"/>
              </w:rPr>
              <w:t xml:space="preserve"> frame structures</w:t>
            </w:r>
          </w:p>
        </w:tc>
      </w:tr>
      <w:tr w:rsidR="00141358" w14:paraId="138BB73C" w14:textId="77777777" w:rsidTr="00F60376">
        <w:trPr>
          <w:trHeight w:val="454"/>
          <w:tblHeader/>
        </w:trPr>
        <w:tc>
          <w:tcPr>
            <w:tcW w:w="2835" w:type="dxa"/>
          </w:tcPr>
          <w:p w14:paraId="623FA92C" w14:textId="77777777" w:rsidR="00141358" w:rsidRPr="00A95D32" w:rsidRDefault="00141358" w:rsidP="00141358">
            <w:pPr>
              <w:pStyle w:val="NoSpacing"/>
            </w:pPr>
            <w:r>
              <w:t>Modification History</w:t>
            </w:r>
          </w:p>
        </w:tc>
        <w:tc>
          <w:tcPr>
            <w:tcW w:w="6803" w:type="dxa"/>
          </w:tcPr>
          <w:p w14:paraId="3F49F6BE" w14:textId="77777777" w:rsidR="00141358" w:rsidRPr="00940085" w:rsidRDefault="00940085" w:rsidP="00141358">
            <w:pPr>
              <w:pStyle w:val="NoSpacing"/>
              <w:rPr>
                <w:b w:val="0"/>
              </w:rPr>
            </w:pPr>
            <w:r>
              <w:rPr>
                <w:b w:val="0"/>
              </w:rPr>
              <w:t xml:space="preserve">Release 1. New unit. </w:t>
            </w:r>
          </w:p>
        </w:tc>
      </w:tr>
      <w:tr w:rsidR="00141358" w14:paraId="77784B5C" w14:textId="77777777" w:rsidTr="00F60376">
        <w:tc>
          <w:tcPr>
            <w:tcW w:w="2835" w:type="dxa"/>
          </w:tcPr>
          <w:p w14:paraId="720134F6" w14:textId="77777777" w:rsidR="00141358" w:rsidRPr="00481843" w:rsidRDefault="00141358" w:rsidP="00F60376">
            <w:pPr>
              <w:pStyle w:val="NoSpacing"/>
            </w:pPr>
            <w:r>
              <w:t>Application</w:t>
            </w:r>
          </w:p>
        </w:tc>
        <w:tc>
          <w:tcPr>
            <w:tcW w:w="6803" w:type="dxa"/>
          </w:tcPr>
          <w:p w14:paraId="3359BC1A" w14:textId="693373F3" w:rsidR="00276F8D" w:rsidRPr="00276F8D" w:rsidRDefault="00276F8D" w:rsidP="00276F8D">
            <w:pPr>
              <w:pStyle w:val="UnitText"/>
              <w:rPr>
                <w:szCs w:val="22"/>
                <w:lang w:val="en-AU"/>
              </w:rPr>
            </w:pPr>
            <w:r w:rsidRPr="00276F8D">
              <w:rPr>
                <w:szCs w:val="22"/>
                <w:lang w:val="en-AU"/>
              </w:rPr>
              <w:t xml:space="preserve">This unit </w:t>
            </w:r>
            <w:r w:rsidR="00A27491">
              <w:rPr>
                <w:szCs w:val="22"/>
                <w:lang w:val="en-AU"/>
              </w:rPr>
              <w:t>describes the skills and knowledge required</w:t>
            </w:r>
            <w:r w:rsidR="0010374F">
              <w:rPr>
                <w:szCs w:val="22"/>
                <w:lang w:val="en-AU"/>
              </w:rPr>
              <w:t xml:space="preserve"> </w:t>
            </w:r>
            <w:r w:rsidR="00A42B32">
              <w:rPr>
                <w:szCs w:val="22"/>
                <w:lang w:val="en-AU"/>
              </w:rPr>
              <w:t xml:space="preserve">to </w:t>
            </w:r>
            <w:r w:rsidR="0010374F">
              <w:rPr>
                <w:szCs w:val="22"/>
                <w:lang w:val="en-AU"/>
              </w:rPr>
              <w:t xml:space="preserve">select equipment and install </w:t>
            </w:r>
            <w:r w:rsidRPr="00276F8D">
              <w:rPr>
                <w:szCs w:val="22"/>
                <w:lang w:val="en-AU"/>
              </w:rPr>
              <w:t>frame structures</w:t>
            </w:r>
            <w:r w:rsidR="0010374F">
              <w:rPr>
                <w:szCs w:val="22"/>
                <w:lang w:val="en-AU"/>
              </w:rPr>
              <w:t xml:space="preserve"> to meet specifications.</w:t>
            </w:r>
          </w:p>
          <w:p w14:paraId="545C7563" w14:textId="4CCDA316" w:rsidR="00703F74" w:rsidRDefault="00A27491" w:rsidP="00276F8D">
            <w:pPr>
              <w:pStyle w:val="UnitText"/>
              <w:rPr>
                <w:szCs w:val="22"/>
                <w:lang w:val="en-AU"/>
              </w:rPr>
            </w:pPr>
            <w:r>
              <w:rPr>
                <w:szCs w:val="22"/>
                <w:lang w:val="en-AU"/>
              </w:rPr>
              <w:t xml:space="preserve">This unit applies to </w:t>
            </w:r>
            <w:r w:rsidR="0010374F">
              <w:rPr>
                <w:szCs w:val="22"/>
                <w:lang w:val="en-AU"/>
              </w:rPr>
              <w:t xml:space="preserve">individuals working in accordance with established procedures. </w:t>
            </w:r>
            <w:r w:rsidR="00703F74" w:rsidRPr="00C92111">
              <w:t>Frame structures may be those in recreational equipment, marine craft, aircraft, heavy vehicles, plant and agricultural equipment.</w:t>
            </w:r>
          </w:p>
          <w:p w14:paraId="4548086E" w14:textId="2DC8AC80" w:rsidR="00C6531D" w:rsidRPr="00940085" w:rsidRDefault="00276F8D" w:rsidP="00276F8D">
            <w:pPr>
              <w:pStyle w:val="UnitText"/>
              <w:rPr>
                <w:szCs w:val="22"/>
                <w:lang w:val="en-AU"/>
              </w:rPr>
            </w:pPr>
            <w:r w:rsidRPr="00276F8D">
              <w:rPr>
                <w:szCs w:val="22"/>
                <w:lang w:val="en-AU"/>
              </w:rPr>
              <w:t>Licensing, legislative, regulatory or certification requirements may apply to this unit in some jurisdictions. Users are advised to check with the relevant regulatory authority.</w:t>
            </w:r>
            <w:r w:rsidR="0010374F">
              <w:rPr>
                <w:szCs w:val="22"/>
                <w:lang w:val="en-AU"/>
              </w:rPr>
              <w:t xml:space="preserve"> </w:t>
            </w:r>
            <w:r w:rsidR="0010374F" w:rsidRPr="618B1F1F">
              <w:rPr>
                <w:rFonts w:eastAsia="Arial Narrow" w:cs="Arial Narrow"/>
              </w:rPr>
              <w:t>Relevant industry standards and codes of practice within Australia must be applied.</w:t>
            </w:r>
            <w:r w:rsidR="00C6531D" w:rsidRPr="618B1F1F">
              <w:rPr>
                <w:rFonts w:eastAsia="Arial Narrow" w:cs="Arial Narrow"/>
              </w:rPr>
              <w:t xml:space="preserve"> </w:t>
            </w:r>
          </w:p>
        </w:tc>
      </w:tr>
      <w:tr w:rsidR="00141358" w14:paraId="7CBD2D2C" w14:textId="77777777" w:rsidTr="00F60376">
        <w:tc>
          <w:tcPr>
            <w:tcW w:w="2835" w:type="dxa"/>
          </w:tcPr>
          <w:p w14:paraId="5CEFFBBC" w14:textId="77777777" w:rsidR="00141358" w:rsidRDefault="00141358" w:rsidP="00F60376">
            <w:pPr>
              <w:pStyle w:val="NoSpacing"/>
            </w:pPr>
            <w:r>
              <w:t>Prerequisite Unit(s)</w:t>
            </w:r>
          </w:p>
        </w:tc>
        <w:tc>
          <w:tcPr>
            <w:tcW w:w="6803" w:type="dxa"/>
          </w:tcPr>
          <w:p w14:paraId="7D994A1D" w14:textId="5EA68AD8" w:rsidR="00141358" w:rsidRPr="00940085" w:rsidRDefault="00632BFA" w:rsidP="00F60376">
            <w:pPr>
              <w:pStyle w:val="UnitText"/>
              <w:rPr>
                <w:szCs w:val="22"/>
                <w:lang w:val="en-AU"/>
              </w:rPr>
            </w:pPr>
            <w:r>
              <w:rPr>
                <w:szCs w:val="22"/>
                <w:lang w:val="en-AU"/>
              </w:rPr>
              <w:t>Nil</w:t>
            </w:r>
          </w:p>
        </w:tc>
      </w:tr>
      <w:tr w:rsidR="00141358" w14:paraId="6925083E" w14:textId="77777777" w:rsidTr="00F60376">
        <w:tc>
          <w:tcPr>
            <w:tcW w:w="2835" w:type="dxa"/>
          </w:tcPr>
          <w:p w14:paraId="007AEDE5" w14:textId="77777777" w:rsidR="00141358" w:rsidRPr="00481843" w:rsidRDefault="00141358" w:rsidP="00F60376">
            <w:pPr>
              <w:pStyle w:val="NoSpacing"/>
            </w:pPr>
            <w:r>
              <w:t>Unit Sector</w:t>
            </w:r>
          </w:p>
        </w:tc>
        <w:tc>
          <w:tcPr>
            <w:tcW w:w="6803" w:type="dxa"/>
          </w:tcPr>
          <w:p w14:paraId="070515E1" w14:textId="7A797F15" w:rsidR="00141358" w:rsidRPr="00940085" w:rsidRDefault="00D10BA7" w:rsidP="00F60376">
            <w:pPr>
              <w:pStyle w:val="UnitText"/>
              <w:rPr>
                <w:szCs w:val="22"/>
                <w:lang w:val="en-AU"/>
              </w:rPr>
            </w:pPr>
            <w:r>
              <w:rPr>
                <w:szCs w:val="22"/>
                <w:lang w:val="en-AU"/>
              </w:rPr>
              <w:t xml:space="preserve">Vehicle body </w:t>
            </w:r>
          </w:p>
        </w:tc>
      </w:tr>
    </w:tbl>
    <w:p w14:paraId="4CBA1E02" w14:textId="77777777" w:rsidR="00141358" w:rsidRDefault="00141358" w:rsidP="00141358">
      <w:pPr>
        <w:rPr>
          <w:rFonts w:eastAsia="Calibri" w:cs="Times New Roman"/>
          <w:color w:val="FF0000"/>
        </w:rPr>
      </w:pPr>
    </w:p>
    <w:tbl>
      <w:tblPr>
        <w:tblW w:w="9639" w:type="dxa"/>
        <w:tblInd w:w="-5" w:type="dxa"/>
        <w:tblLayout w:type="fixed"/>
        <w:tblCellMar>
          <w:left w:w="62" w:type="dxa"/>
          <w:right w:w="62" w:type="dxa"/>
        </w:tblCellMar>
        <w:tblLook w:val="0000" w:firstRow="0" w:lastRow="0" w:firstColumn="0" w:lastColumn="0" w:noHBand="0" w:noVBand="0"/>
      </w:tblPr>
      <w:tblGrid>
        <w:gridCol w:w="2580"/>
        <w:gridCol w:w="7059"/>
      </w:tblGrid>
      <w:tr w:rsidR="00141358" w:rsidRPr="009C3938" w14:paraId="284C6AFF" w14:textId="77777777" w:rsidTr="00141358">
        <w:trPr>
          <w:cantSplit/>
          <w:tblHeader/>
        </w:trPr>
        <w:tc>
          <w:tcPr>
            <w:tcW w:w="2580" w:type="dxa"/>
            <w:tcBorders>
              <w:top w:val="single" w:sz="4" w:space="0" w:color="auto"/>
              <w:left w:val="single" w:sz="4" w:space="0" w:color="auto"/>
              <w:bottom w:val="single" w:sz="4" w:space="0" w:color="C0C0C0"/>
              <w:right w:val="single" w:sz="4" w:space="0" w:color="auto"/>
            </w:tcBorders>
            <w:tcMar>
              <w:left w:w="62" w:type="dxa"/>
              <w:right w:w="62" w:type="dxa"/>
            </w:tcMar>
          </w:tcPr>
          <w:p w14:paraId="3BF61E1D" w14:textId="77777777" w:rsidR="00141358" w:rsidRPr="000B0BCF" w:rsidRDefault="00141358" w:rsidP="00F60376">
            <w:pPr>
              <w:autoSpaceDE w:val="0"/>
              <w:autoSpaceDN w:val="0"/>
              <w:adjustRightInd w:val="0"/>
              <w:spacing w:before="120"/>
              <w:rPr>
                <w:rFonts w:ascii="Tahoma" w:eastAsia="Times New Roman" w:hAnsi="Tahoma" w:cs="Tahoma"/>
                <w:color w:val="000000"/>
                <w:lang w:val="en-NZ"/>
              </w:rPr>
            </w:pPr>
            <w:bookmarkStart w:id="0" w:name="_Hlk526771952"/>
            <w:r w:rsidRPr="000B0BCF">
              <w:rPr>
                <w:rFonts w:eastAsia="Times New Roman" w:cs="Arial Narrow"/>
                <w:b/>
                <w:bCs/>
                <w:color w:val="000000"/>
                <w:lang w:val="en-NZ"/>
              </w:rPr>
              <w:t>Elements</w:t>
            </w:r>
          </w:p>
        </w:tc>
        <w:tc>
          <w:tcPr>
            <w:tcW w:w="7059" w:type="dxa"/>
            <w:tcBorders>
              <w:top w:val="single" w:sz="4" w:space="0" w:color="auto"/>
              <w:left w:val="single" w:sz="4" w:space="0" w:color="auto"/>
              <w:bottom w:val="single" w:sz="4" w:space="0" w:color="C0C0C0"/>
              <w:right w:val="single" w:sz="4" w:space="0" w:color="auto"/>
            </w:tcBorders>
            <w:tcMar>
              <w:left w:w="62" w:type="dxa"/>
              <w:right w:w="62" w:type="dxa"/>
            </w:tcMar>
          </w:tcPr>
          <w:p w14:paraId="6BEE1945" w14:textId="77777777" w:rsidR="00141358" w:rsidRPr="000B0BCF" w:rsidRDefault="00141358" w:rsidP="00F60376">
            <w:pPr>
              <w:autoSpaceDE w:val="0"/>
              <w:autoSpaceDN w:val="0"/>
              <w:adjustRightInd w:val="0"/>
              <w:spacing w:before="120"/>
              <w:rPr>
                <w:rFonts w:ascii="Tahoma" w:eastAsia="Times New Roman" w:hAnsi="Tahoma" w:cs="Tahoma"/>
                <w:color w:val="000000"/>
                <w:lang w:val="en-NZ"/>
              </w:rPr>
            </w:pPr>
            <w:r w:rsidRPr="000B0BCF">
              <w:rPr>
                <w:rFonts w:eastAsia="Times New Roman" w:cs="Arial Narrow"/>
                <w:b/>
                <w:bCs/>
                <w:color w:val="000000"/>
                <w:lang w:val="en-NZ"/>
              </w:rPr>
              <w:t>Performance Criteria</w:t>
            </w:r>
          </w:p>
        </w:tc>
      </w:tr>
      <w:tr w:rsidR="00141358" w:rsidRPr="009C3938" w14:paraId="719BC148" w14:textId="77777777" w:rsidTr="00141358">
        <w:trPr>
          <w:cantSplit/>
          <w:tblHeader/>
        </w:trPr>
        <w:tc>
          <w:tcPr>
            <w:tcW w:w="2580" w:type="dxa"/>
            <w:tcBorders>
              <w:top w:val="single" w:sz="4" w:space="0" w:color="C0C0C0"/>
              <w:left w:val="single" w:sz="4" w:space="0" w:color="auto"/>
              <w:bottom w:val="single" w:sz="4" w:space="0" w:color="auto"/>
              <w:right w:val="single" w:sz="4" w:space="0" w:color="auto"/>
            </w:tcBorders>
            <w:tcMar>
              <w:left w:w="62" w:type="dxa"/>
              <w:right w:w="62" w:type="dxa"/>
            </w:tcMar>
          </w:tcPr>
          <w:p w14:paraId="16B18717" w14:textId="77777777" w:rsidR="00141358" w:rsidRPr="009C3938" w:rsidRDefault="00141358" w:rsidP="00F60376">
            <w:pPr>
              <w:autoSpaceDE w:val="0"/>
              <w:autoSpaceDN w:val="0"/>
              <w:adjustRightInd w:val="0"/>
              <w:spacing w:before="120"/>
              <w:rPr>
                <w:rFonts w:ascii="Tahoma" w:eastAsia="Times New Roman" w:hAnsi="Tahoma" w:cs="Tahoma"/>
                <w:color w:val="000000"/>
                <w:sz w:val="16"/>
                <w:szCs w:val="16"/>
                <w:lang w:val="en-NZ"/>
              </w:rPr>
            </w:pPr>
            <w:r w:rsidRPr="009C3938">
              <w:rPr>
                <w:rFonts w:ascii="Tahoma" w:eastAsia="Times New Roman" w:hAnsi="Tahoma" w:cs="Tahoma"/>
                <w:i/>
                <w:iCs/>
                <w:color w:val="000000"/>
                <w:sz w:val="16"/>
                <w:szCs w:val="16"/>
                <w:lang w:val="en-NZ"/>
              </w:rPr>
              <w:t>Elements describe the essential outcomes.</w:t>
            </w:r>
          </w:p>
        </w:tc>
        <w:tc>
          <w:tcPr>
            <w:tcW w:w="7059" w:type="dxa"/>
            <w:tcBorders>
              <w:top w:val="single" w:sz="4" w:space="0" w:color="C0C0C0"/>
              <w:left w:val="single" w:sz="4" w:space="0" w:color="auto"/>
              <w:bottom w:val="single" w:sz="4" w:space="0" w:color="auto"/>
              <w:right w:val="single" w:sz="4" w:space="0" w:color="auto"/>
            </w:tcBorders>
            <w:tcMar>
              <w:left w:w="62" w:type="dxa"/>
              <w:right w:w="62" w:type="dxa"/>
            </w:tcMar>
          </w:tcPr>
          <w:p w14:paraId="339837A7" w14:textId="77777777" w:rsidR="00141358" w:rsidRPr="009C3938" w:rsidRDefault="00141358" w:rsidP="00F60376">
            <w:pPr>
              <w:autoSpaceDE w:val="0"/>
              <w:autoSpaceDN w:val="0"/>
              <w:adjustRightInd w:val="0"/>
              <w:spacing w:before="120"/>
              <w:rPr>
                <w:rFonts w:ascii="Tahoma" w:eastAsia="Times New Roman" w:hAnsi="Tahoma" w:cs="Tahoma"/>
                <w:color w:val="000000"/>
                <w:sz w:val="16"/>
                <w:szCs w:val="16"/>
                <w:lang w:val="en-NZ"/>
              </w:rPr>
            </w:pPr>
            <w:r w:rsidRPr="009C3938">
              <w:rPr>
                <w:rFonts w:ascii="Tahoma" w:eastAsia="Times New Roman" w:hAnsi="Tahoma" w:cs="Tahoma"/>
                <w:i/>
                <w:iCs/>
                <w:color w:val="000000"/>
                <w:sz w:val="16"/>
                <w:szCs w:val="16"/>
                <w:lang w:val="en-NZ"/>
              </w:rPr>
              <w:t>Performance criteria describe the performance needed to demonstrate achievement of the element.</w:t>
            </w:r>
          </w:p>
        </w:tc>
      </w:tr>
      <w:tr w:rsidR="00141358" w:rsidRPr="009C3938" w14:paraId="3EA8B95A" w14:textId="77777777" w:rsidTr="00141358">
        <w:trPr>
          <w:cantSplit/>
        </w:trPr>
        <w:tc>
          <w:tcPr>
            <w:tcW w:w="2580" w:type="dxa"/>
            <w:tcBorders>
              <w:top w:val="single" w:sz="4" w:space="0" w:color="auto"/>
              <w:left w:val="single" w:sz="4" w:space="0" w:color="auto"/>
              <w:bottom w:val="single" w:sz="4" w:space="0" w:color="auto"/>
              <w:right w:val="single" w:sz="4" w:space="0" w:color="auto"/>
            </w:tcBorders>
            <w:tcMar>
              <w:left w:w="62" w:type="dxa"/>
              <w:right w:w="62" w:type="dxa"/>
            </w:tcMar>
          </w:tcPr>
          <w:p w14:paraId="7F52C929" w14:textId="47B97CAD" w:rsidR="00141358" w:rsidRPr="00141358" w:rsidRDefault="00141358" w:rsidP="00C6531D">
            <w:pPr>
              <w:pStyle w:val="UnitText"/>
            </w:pPr>
            <w:r w:rsidRPr="00141358">
              <w:t xml:space="preserve">1. </w:t>
            </w:r>
            <w:r w:rsidR="00443F02" w:rsidRPr="00443F02">
              <w:t xml:space="preserve">Prepare for </w:t>
            </w:r>
            <w:r w:rsidR="009D5DC5">
              <w:t>installation</w:t>
            </w:r>
            <w:r w:rsidR="005F6FC3">
              <w:t xml:space="preserve"> </w:t>
            </w:r>
            <w:r w:rsidR="00443F02" w:rsidRPr="00443F02">
              <w:t>work</w:t>
            </w:r>
          </w:p>
        </w:tc>
        <w:tc>
          <w:tcPr>
            <w:tcW w:w="7059" w:type="dxa"/>
            <w:tcBorders>
              <w:top w:val="single" w:sz="4" w:space="0" w:color="auto"/>
              <w:left w:val="single" w:sz="4" w:space="0" w:color="auto"/>
              <w:bottom w:val="single" w:sz="4" w:space="0" w:color="auto"/>
              <w:right w:val="single" w:sz="4" w:space="0" w:color="auto"/>
            </w:tcBorders>
            <w:tcMar>
              <w:left w:w="62" w:type="dxa"/>
              <w:right w:w="62" w:type="dxa"/>
            </w:tcMar>
          </w:tcPr>
          <w:p w14:paraId="23578595" w14:textId="04BF673F" w:rsidR="005F6FC3" w:rsidRPr="005F6FC3" w:rsidRDefault="005F6FC3" w:rsidP="00C6531D">
            <w:pPr>
              <w:pStyle w:val="UnitText"/>
            </w:pPr>
            <w:r w:rsidRPr="005F6FC3">
              <w:t>1.1</w:t>
            </w:r>
            <w:r>
              <w:t xml:space="preserve"> </w:t>
            </w:r>
            <w:r w:rsidR="00154ECC">
              <w:t xml:space="preserve">Access and interpret </w:t>
            </w:r>
            <w:r w:rsidR="0010374F">
              <w:t xml:space="preserve">job </w:t>
            </w:r>
            <w:r w:rsidR="00154ECC">
              <w:t>i</w:t>
            </w:r>
            <w:r w:rsidRPr="005F6FC3">
              <w:t xml:space="preserve">nformation from specifications </w:t>
            </w:r>
          </w:p>
          <w:p w14:paraId="6FAC6EDB" w14:textId="39A43B91" w:rsidR="005F6FC3" w:rsidRPr="005F6FC3" w:rsidRDefault="005F6FC3" w:rsidP="00C6531D">
            <w:pPr>
              <w:pStyle w:val="UnitText"/>
            </w:pPr>
            <w:r w:rsidRPr="005F6FC3">
              <w:t>1.2</w:t>
            </w:r>
            <w:r>
              <w:t xml:space="preserve"> </w:t>
            </w:r>
            <w:r w:rsidR="00154ECC">
              <w:t xml:space="preserve">Identify and </w:t>
            </w:r>
            <w:r w:rsidR="00930BB6">
              <w:t>follow</w:t>
            </w:r>
            <w:r w:rsidR="00154ECC">
              <w:t xml:space="preserve"> workplace health and safety requirements </w:t>
            </w:r>
          </w:p>
          <w:p w14:paraId="4525BD92" w14:textId="0E3FC9CD" w:rsidR="005F6FC3" w:rsidRPr="005F6FC3" w:rsidRDefault="005F6FC3" w:rsidP="00C6531D">
            <w:pPr>
              <w:pStyle w:val="UnitText"/>
            </w:pPr>
            <w:r w:rsidRPr="005F6FC3">
              <w:t>1.3</w:t>
            </w:r>
            <w:r>
              <w:t xml:space="preserve"> </w:t>
            </w:r>
            <w:r w:rsidR="00154ECC">
              <w:t>Select and confirm materials against quality specifications</w:t>
            </w:r>
            <w:r w:rsidRPr="005F6FC3">
              <w:t xml:space="preserve"> </w:t>
            </w:r>
          </w:p>
          <w:p w14:paraId="53E6672D" w14:textId="3F959A8F" w:rsidR="005F6FC3" w:rsidRPr="005F6FC3" w:rsidRDefault="005F6FC3" w:rsidP="00C6531D">
            <w:pPr>
              <w:pStyle w:val="UnitText"/>
            </w:pPr>
            <w:r w:rsidRPr="005F6FC3">
              <w:t>1.4</w:t>
            </w:r>
            <w:r>
              <w:t xml:space="preserve"> </w:t>
            </w:r>
            <w:r w:rsidR="00154ECC">
              <w:t>Identify, select and prepare c</w:t>
            </w:r>
            <w:r w:rsidRPr="005F6FC3">
              <w:t>omponents</w:t>
            </w:r>
            <w:r w:rsidR="00A27491">
              <w:t xml:space="preserve"> and</w:t>
            </w:r>
            <w:r w:rsidRPr="005F6FC3">
              <w:t xml:space="preserve"> tooling in accordance with</w:t>
            </w:r>
            <w:r w:rsidR="00045EC9">
              <w:t xml:space="preserve"> job </w:t>
            </w:r>
            <w:r w:rsidR="00CA60D2">
              <w:t>requirements</w:t>
            </w:r>
            <w:r w:rsidR="00045EC9">
              <w:t xml:space="preserve"> and</w:t>
            </w:r>
            <w:r w:rsidRPr="005F6FC3">
              <w:t xml:space="preserve"> work</w:t>
            </w:r>
            <w:r w:rsidR="00930BB6">
              <w:t xml:space="preserve">place </w:t>
            </w:r>
            <w:r w:rsidRPr="005F6FC3">
              <w:t>procedures</w:t>
            </w:r>
          </w:p>
          <w:p w14:paraId="45DCB215" w14:textId="48FA8E9E" w:rsidR="004E470A" w:rsidRPr="004E470A" w:rsidRDefault="005F6FC3" w:rsidP="004E470A">
            <w:pPr>
              <w:rPr>
                <w:lang w:val="en-US"/>
              </w:rPr>
            </w:pPr>
            <w:r w:rsidRPr="005F6FC3">
              <w:t>1.5</w:t>
            </w:r>
            <w:r>
              <w:t xml:space="preserve"> </w:t>
            </w:r>
            <w:r w:rsidR="00154ECC">
              <w:t>Identify opportunities for</w:t>
            </w:r>
            <w:r w:rsidRPr="005F6FC3">
              <w:t xml:space="preserve"> minimis</w:t>
            </w:r>
            <w:r w:rsidR="00154ECC">
              <w:t>ing</w:t>
            </w:r>
            <w:r w:rsidRPr="005F6FC3">
              <w:t xml:space="preserve"> waste</w:t>
            </w:r>
            <w:r w:rsidR="00154ECC">
              <w:t xml:space="preserve"> and maximising energy efficiency</w:t>
            </w:r>
            <w:r w:rsidR="002223B1">
              <w:t xml:space="preserve"> and plan work accordingly</w:t>
            </w:r>
          </w:p>
        </w:tc>
      </w:tr>
      <w:tr w:rsidR="00141358" w:rsidRPr="009C3938" w14:paraId="3745A90F" w14:textId="77777777" w:rsidTr="00141358">
        <w:trPr>
          <w:cantSplit/>
        </w:trPr>
        <w:tc>
          <w:tcPr>
            <w:tcW w:w="2580" w:type="dxa"/>
            <w:tcBorders>
              <w:top w:val="single" w:sz="4" w:space="0" w:color="auto"/>
              <w:left w:val="single" w:sz="4" w:space="0" w:color="auto"/>
              <w:bottom w:val="single" w:sz="4" w:space="0" w:color="auto"/>
              <w:right w:val="single" w:sz="4" w:space="0" w:color="auto"/>
            </w:tcBorders>
            <w:tcMar>
              <w:left w:w="62" w:type="dxa"/>
              <w:right w:w="62" w:type="dxa"/>
            </w:tcMar>
          </w:tcPr>
          <w:p w14:paraId="69DB96D9" w14:textId="31F0C50D" w:rsidR="00141358" w:rsidRPr="009C3938" w:rsidRDefault="00141358" w:rsidP="00C6531D">
            <w:pPr>
              <w:pStyle w:val="UnitText"/>
            </w:pPr>
            <w:r>
              <w:t xml:space="preserve">2. </w:t>
            </w:r>
            <w:r w:rsidR="005F6FC3">
              <w:t xml:space="preserve">Measure and determine frame requirements </w:t>
            </w:r>
          </w:p>
        </w:tc>
        <w:tc>
          <w:tcPr>
            <w:tcW w:w="7059" w:type="dxa"/>
            <w:tcBorders>
              <w:top w:val="single" w:sz="4" w:space="0" w:color="auto"/>
              <w:left w:val="single" w:sz="4" w:space="0" w:color="auto"/>
              <w:bottom w:val="single" w:sz="4" w:space="0" w:color="auto"/>
              <w:right w:val="single" w:sz="4" w:space="0" w:color="auto"/>
            </w:tcBorders>
            <w:tcMar>
              <w:left w:w="62" w:type="dxa"/>
              <w:right w:w="62" w:type="dxa"/>
            </w:tcMar>
          </w:tcPr>
          <w:p w14:paraId="660FB11A" w14:textId="2DEE5E10" w:rsidR="005F6FC3" w:rsidRPr="005F6FC3" w:rsidRDefault="005F6FC3" w:rsidP="00C6531D">
            <w:pPr>
              <w:pStyle w:val="UnitText"/>
            </w:pPr>
            <w:r w:rsidRPr="005F6FC3">
              <w:t>2.</w:t>
            </w:r>
            <w:r w:rsidR="008D7869">
              <w:t>1</w:t>
            </w:r>
            <w:r>
              <w:t xml:space="preserve"> </w:t>
            </w:r>
            <w:r w:rsidR="00C0059A">
              <w:t>Identify and access m</w:t>
            </w:r>
            <w:r w:rsidRPr="005F6FC3">
              <w:t>easurement</w:t>
            </w:r>
            <w:r w:rsidR="00C0059A">
              <w:t xml:space="preserve"> requirements</w:t>
            </w:r>
            <w:r w:rsidRPr="005F6FC3">
              <w:t xml:space="preserve"> from specifications and/or </w:t>
            </w:r>
            <w:r w:rsidR="00503983">
              <w:t>direct measurement</w:t>
            </w:r>
          </w:p>
          <w:p w14:paraId="44C0E608" w14:textId="0D216657" w:rsidR="004E470A" w:rsidRPr="004E470A" w:rsidRDefault="005F6FC3" w:rsidP="004E470A">
            <w:pPr>
              <w:pStyle w:val="UnitText"/>
            </w:pPr>
            <w:r w:rsidRPr="005F6FC3">
              <w:t>2.</w:t>
            </w:r>
            <w:r w:rsidR="008D7869">
              <w:t>2</w:t>
            </w:r>
            <w:r>
              <w:t xml:space="preserve"> </w:t>
            </w:r>
            <w:r w:rsidR="00503983">
              <w:t>Make accurate measurements to c</w:t>
            </w:r>
            <w:r w:rsidR="00154ECC">
              <w:t>onfirm f</w:t>
            </w:r>
            <w:r w:rsidRPr="005F6FC3">
              <w:t xml:space="preserve">rame dimensions against </w:t>
            </w:r>
            <w:r w:rsidR="00792293">
              <w:t>specifications</w:t>
            </w:r>
          </w:p>
        </w:tc>
      </w:tr>
      <w:tr w:rsidR="00141358" w:rsidRPr="009C3938" w14:paraId="44D37860" w14:textId="77777777" w:rsidTr="00141358">
        <w:trPr>
          <w:cantSplit/>
        </w:trPr>
        <w:tc>
          <w:tcPr>
            <w:tcW w:w="2580" w:type="dxa"/>
            <w:tcBorders>
              <w:top w:val="single" w:sz="4" w:space="0" w:color="auto"/>
              <w:left w:val="single" w:sz="4" w:space="0" w:color="auto"/>
              <w:bottom w:val="single" w:sz="4" w:space="0" w:color="auto"/>
              <w:right w:val="single" w:sz="4" w:space="0" w:color="auto"/>
            </w:tcBorders>
            <w:tcMar>
              <w:left w:w="62" w:type="dxa"/>
              <w:right w:w="62" w:type="dxa"/>
            </w:tcMar>
          </w:tcPr>
          <w:p w14:paraId="09EB9C3B" w14:textId="18F19522" w:rsidR="00141358" w:rsidRPr="008D7869" w:rsidRDefault="00EA0759" w:rsidP="008D7869">
            <w:pPr>
              <w:pStyle w:val="UnitText"/>
            </w:pPr>
            <w:r>
              <w:t>3</w:t>
            </w:r>
            <w:r w:rsidR="00141358" w:rsidRPr="008D7869">
              <w:t xml:space="preserve">. </w:t>
            </w:r>
            <w:r w:rsidR="005F6FC3" w:rsidRPr="008D7869">
              <w:t>Fit fabricated frame structure</w:t>
            </w:r>
          </w:p>
        </w:tc>
        <w:tc>
          <w:tcPr>
            <w:tcW w:w="7059" w:type="dxa"/>
            <w:tcBorders>
              <w:top w:val="single" w:sz="4" w:space="0" w:color="auto"/>
              <w:left w:val="single" w:sz="4" w:space="0" w:color="auto"/>
              <w:bottom w:val="single" w:sz="4" w:space="0" w:color="auto"/>
              <w:right w:val="single" w:sz="4" w:space="0" w:color="auto"/>
            </w:tcBorders>
            <w:tcMar>
              <w:left w:w="62" w:type="dxa"/>
              <w:right w:w="62" w:type="dxa"/>
            </w:tcMar>
          </w:tcPr>
          <w:p w14:paraId="652C7961" w14:textId="302C354B" w:rsidR="005F6FC3" w:rsidRPr="005F6FC3" w:rsidRDefault="00EA0759" w:rsidP="00C6531D">
            <w:pPr>
              <w:pStyle w:val="UnitText"/>
            </w:pPr>
            <w:r>
              <w:t>3</w:t>
            </w:r>
            <w:r w:rsidR="005F6FC3" w:rsidRPr="005F6FC3">
              <w:t>.1</w:t>
            </w:r>
            <w:r w:rsidR="005F6FC3">
              <w:t xml:space="preserve"> </w:t>
            </w:r>
            <w:r w:rsidR="007D468E">
              <w:t>F</w:t>
            </w:r>
            <w:r w:rsidR="005F6FC3" w:rsidRPr="005F6FC3">
              <w:t>it</w:t>
            </w:r>
            <w:r w:rsidR="007D468E">
              <w:t xml:space="preserve"> frame</w:t>
            </w:r>
            <w:r w:rsidR="00A206B5">
              <w:t xml:space="preserve"> </w:t>
            </w:r>
            <w:r w:rsidR="00A206B5" w:rsidRPr="005F6FC3">
              <w:t>in accordance with work plan and specifications</w:t>
            </w:r>
            <w:r w:rsidR="005F6FC3" w:rsidRPr="005F6FC3">
              <w:t xml:space="preserve"> without causing damage to equipment, component/system or machinery</w:t>
            </w:r>
          </w:p>
          <w:p w14:paraId="2ED53809" w14:textId="7CC67AC4" w:rsidR="004E470A" w:rsidRPr="004E470A" w:rsidRDefault="00EA0759" w:rsidP="004E470A">
            <w:pPr>
              <w:pStyle w:val="UnitText"/>
            </w:pPr>
            <w:r>
              <w:t>3</w:t>
            </w:r>
            <w:r w:rsidR="005F6FC3" w:rsidRPr="005F6FC3">
              <w:t>.</w:t>
            </w:r>
            <w:r w:rsidR="00A206B5">
              <w:t>2</w:t>
            </w:r>
            <w:r w:rsidR="005F6FC3">
              <w:t xml:space="preserve"> </w:t>
            </w:r>
            <w:r w:rsidR="00A206B5">
              <w:t>Inspect p</w:t>
            </w:r>
            <w:r w:rsidR="005F6FC3" w:rsidRPr="005F6FC3">
              <w:t xml:space="preserve">roduction </w:t>
            </w:r>
            <w:r w:rsidR="00A206B5">
              <w:t>against</w:t>
            </w:r>
            <w:r w:rsidR="005F6FC3" w:rsidRPr="005F6FC3">
              <w:t xml:space="preserve"> specifications in accordance with work</w:t>
            </w:r>
            <w:r w:rsidR="002223B1">
              <w:t>place</w:t>
            </w:r>
            <w:r w:rsidR="005F6FC3" w:rsidRPr="005F6FC3">
              <w:t xml:space="preserve"> procedures</w:t>
            </w:r>
            <w:r w:rsidR="00792293">
              <w:t xml:space="preserve"> and take action to rectify any deficiencies</w:t>
            </w:r>
          </w:p>
        </w:tc>
      </w:tr>
      <w:tr w:rsidR="00141358" w:rsidRPr="009C3938" w14:paraId="328A8088" w14:textId="77777777" w:rsidTr="00141358">
        <w:trPr>
          <w:cantSplit/>
        </w:trPr>
        <w:tc>
          <w:tcPr>
            <w:tcW w:w="2580" w:type="dxa"/>
            <w:tcBorders>
              <w:top w:val="single" w:sz="4" w:space="0" w:color="auto"/>
              <w:left w:val="single" w:sz="4" w:space="0" w:color="auto"/>
              <w:bottom w:val="single" w:sz="4" w:space="0" w:color="auto"/>
              <w:right w:val="single" w:sz="4" w:space="0" w:color="auto"/>
            </w:tcBorders>
            <w:tcMar>
              <w:left w:w="62" w:type="dxa"/>
              <w:right w:w="62" w:type="dxa"/>
            </w:tcMar>
          </w:tcPr>
          <w:p w14:paraId="7FBDE32C" w14:textId="048772E5" w:rsidR="00141358" w:rsidRPr="008D7869" w:rsidRDefault="00EA0759" w:rsidP="008D7869">
            <w:pPr>
              <w:pStyle w:val="UnitText"/>
            </w:pPr>
            <w:r>
              <w:t>4</w:t>
            </w:r>
            <w:r w:rsidR="00141358" w:rsidRPr="008D7869">
              <w:t xml:space="preserve">. </w:t>
            </w:r>
            <w:r w:rsidR="005F6FC3" w:rsidRPr="008D7869">
              <w:t>Install and fasten frame structure</w:t>
            </w:r>
          </w:p>
        </w:tc>
        <w:tc>
          <w:tcPr>
            <w:tcW w:w="7059" w:type="dxa"/>
            <w:tcBorders>
              <w:top w:val="single" w:sz="4" w:space="0" w:color="auto"/>
              <w:left w:val="single" w:sz="4" w:space="0" w:color="auto"/>
              <w:bottom w:val="single" w:sz="4" w:space="0" w:color="auto"/>
              <w:right w:val="single" w:sz="4" w:space="0" w:color="auto"/>
            </w:tcBorders>
            <w:tcMar>
              <w:left w:w="62" w:type="dxa"/>
              <w:right w:w="62" w:type="dxa"/>
            </w:tcMar>
          </w:tcPr>
          <w:p w14:paraId="226B9FEB" w14:textId="5B4F78DB" w:rsidR="005F6FC3" w:rsidRPr="005F6FC3" w:rsidRDefault="00EA0759" w:rsidP="00C6531D">
            <w:pPr>
              <w:pStyle w:val="UnitText"/>
            </w:pPr>
            <w:r>
              <w:t>4</w:t>
            </w:r>
            <w:r w:rsidR="005F6FC3" w:rsidRPr="005F6FC3">
              <w:t>.</w:t>
            </w:r>
            <w:r w:rsidR="00A206B5">
              <w:t>1 Determine i</w:t>
            </w:r>
            <w:r w:rsidR="005F6FC3" w:rsidRPr="005F6FC3">
              <w:t xml:space="preserve">nstallation and fastening processes and methods from </w:t>
            </w:r>
            <w:r w:rsidR="00A206B5">
              <w:t xml:space="preserve">review of </w:t>
            </w:r>
            <w:r w:rsidR="005F6FC3" w:rsidRPr="005F6FC3">
              <w:t xml:space="preserve">specifications </w:t>
            </w:r>
            <w:r w:rsidR="00A206B5">
              <w:t>or inspection of</w:t>
            </w:r>
            <w:r w:rsidR="005F6FC3" w:rsidRPr="005F6FC3">
              <w:t xml:space="preserve"> existing fitting</w:t>
            </w:r>
          </w:p>
          <w:p w14:paraId="79465CB2" w14:textId="12DC5635" w:rsidR="00141358" w:rsidRDefault="00EA0759" w:rsidP="00C6531D">
            <w:pPr>
              <w:pStyle w:val="UnitText"/>
            </w:pPr>
            <w:r>
              <w:t>4</w:t>
            </w:r>
            <w:r w:rsidR="005F6FC3" w:rsidRPr="005F6FC3">
              <w:t>.</w:t>
            </w:r>
            <w:r w:rsidR="00A206B5">
              <w:t>2</w:t>
            </w:r>
            <w:r w:rsidR="005F6FC3">
              <w:t xml:space="preserve"> </w:t>
            </w:r>
            <w:r w:rsidR="00A206B5">
              <w:t>Check conformity of i</w:t>
            </w:r>
            <w:r w:rsidR="005F6FC3" w:rsidRPr="005F6FC3">
              <w:t xml:space="preserve">nstallation and fastenings </w:t>
            </w:r>
            <w:r w:rsidR="00A206B5">
              <w:t>against</w:t>
            </w:r>
            <w:r w:rsidR="005F6FC3" w:rsidRPr="005F6FC3">
              <w:t xml:space="preserve"> specifications and vehicle operational requirements</w:t>
            </w:r>
          </w:p>
          <w:p w14:paraId="32C10932" w14:textId="4C203836" w:rsidR="004E470A" w:rsidRPr="004E470A" w:rsidRDefault="00EA0759" w:rsidP="004E470A">
            <w:pPr>
              <w:pStyle w:val="UnitText"/>
            </w:pPr>
            <w:r>
              <w:t>4</w:t>
            </w:r>
            <w:r w:rsidR="00792293">
              <w:t>.3 Identify deficiencies and take corrective action to meet specifications</w:t>
            </w:r>
            <w:r w:rsidR="00151AEE">
              <w:t xml:space="preserve"> or report to designated personnel</w:t>
            </w:r>
            <w:bookmarkStart w:id="1" w:name="_GoBack"/>
            <w:bookmarkEnd w:id="1"/>
          </w:p>
        </w:tc>
      </w:tr>
      <w:tr w:rsidR="005F6FC3" w:rsidRPr="009C3938" w14:paraId="410A3F0C" w14:textId="77777777" w:rsidTr="00141358">
        <w:trPr>
          <w:cantSplit/>
        </w:trPr>
        <w:tc>
          <w:tcPr>
            <w:tcW w:w="2580" w:type="dxa"/>
            <w:tcBorders>
              <w:top w:val="single" w:sz="4" w:space="0" w:color="auto"/>
              <w:left w:val="single" w:sz="4" w:space="0" w:color="auto"/>
              <w:bottom w:val="single" w:sz="4" w:space="0" w:color="auto"/>
              <w:right w:val="single" w:sz="4" w:space="0" w:color="auto"/>
            </w:tcBorders>
            <w:tcMar>
              <w:left w:w="62" w:type="dxa"/>
              <w:right w:w="62" w:type="dxa"/>
            </w:tcMar>
          </w:tcPr>
          <w:p w14:paraId="3298C999" w14:textId="28AB9885" w:rsidR="005F6FC3" w:rsidRPr="008D7869" w:rsidRDefault="00EA0759" w:rsidP="008D7869">
            <w:pPr>
              <w:pStyle w:val="UnitText"/>
            </w:pPr>
            <w:r>
              <w:lastRenderedPageBreak/>
              <w:t>5</w:t>
            </w:r>
            <w:r w:rsidR="005F6FC3" w:rsidRPr="008D7869">
              <w:t xml:space="preserve">. Clean up work area and maintain equipment </w:t>
            </w:r>
          </w:p>
        </w:tc>
        <w:tc>
          <w:tcPr>
            <w:tcW w:w="7059" w:type="dxa"/>
            <w:tcBorders>
              <w:top w:val="single" w:sz="4" w:space="0" w:color="auto"/>
              <w:left w:val="single" w:sz="4" w:space="0" w:color="auto"/>
              <w:bottom w:val="single" w:sz="4" w:space="0" w:color="auto"/>
              <w:right w:val="single" w:sz="4" w:space="0" w:color="auto"/>
            </w:tcBorders>
            <w:tcMar>
              <w:left w:w="62" w:type="dxa"/>
              <w:right w:w="62" w:type="dxa"/>
            </w:tcMar>
          </w:tcPr>
          <w:p w14:paraId="760D281D" w14:textId="5A06DF7C" w:rsidR="005F6FC3" w:rsidRPr="005F6FC3" w:rsidRDefault="00EA0759" w:rsidP="00C6531D">
            <w:pPr>
              <w:pStyle w:val="UnitText"/>
            </w:pPr>
            <w:r>
              <w:t>5</w:t>
            </w:r>
            <w:r w:rsidR="005F6FC3" w:rsidRPr="005F6FC3">
              <w:t>.1</w:t>
            </w:r>
            <w:r w:rsidR="005F6FC3">
              <w:t xml:space="preserve"> </w:t>
            </w:r>
            <w:r w:rsidR="007D6160">
              <w:t xml:space="preserve">Store </w:t>
            </w:r>
            <w:r w:rsidR="00C1519E">
              <w:t>or recycle</w:t>
            </w:r>
            <w:r w:rsidR="007D6160">
              <w:t xml:space="preserve"> materials in accordance with workplace procedures</w:t>
            </w:r>
          </w:p>
          <w:p w14:paraId="7D3FC503" w14:textId="54B88897" w:rsidR="007D6160" w:rsidRDefault="00EA0759" w:rsidP="00C6531D">
            <w:pPr>
              <w:pStyle w:val="UnitText"/>
            </w:pPr>
            <w:r>
              <w:t>5</w:t>
            </w:r>
            <w:r w:rsidR="005F6FC3" w:rsidRPr="005F6FC3">
              <w:t>.</w:t>
            </w:r>
            <w:r w:rsidR="00C1519E">
              <w:t>2</w:t>
            </w:r>
            <w:r w:rsidR="005F6FC3">
              <w:t xml:space="preserve"> </w:t>
            </w:r>
            <w:r w:rsidR="007D6160">
              <w:t>Clean and clear work area and dispose of rubbish safely</w:t>
            </w:r>
          </w:p>
          <w:p w14:paraId="3FE1812C" w14:textId="465CDBF3" w:rsidR="005F6FC3" w:rsidRPr="005F6FC3" w:rsidRDefault="00EA0759" w:rsidP="00C6531D">
            <w:pPr>
              <w:pStyle w:val="UnitText"/>
            </w:pPr>
            <w:r>
              <w:t>5</w:t>
            </w:r>
            <w:r w:rsidR="007D6160">
              <w:t>.</w:t>
            </w:r>
            <w:r w:rsidR="00C1519E">
              <w:t>3</w:t>
            </w:r>
            <w:r w:rsidR="007D6160">
              <w:t xml:space="preserve"> Clean, maintain and store tools and equipment </w:t>
            </w:r>
            <w:r w:rsidR="005F6FC3" w:rsidRPr="005F6FC3">
              <w:t>in accordance with workplace procedures</w:t>
            </w:r>
            <w:r w:rsidR="007D6160">
              <w:t xml:space="preserve"> and supplier specifications</w:t>
            </w:r>
          </w:p>
          <w:p w14:paraId="61A51E75" w14:textId="736EE3F9" w:rsidR="005F6FC3" w:rsidRDefault="00EA0759" w:rsidP="00C6531D">
            <w:pPr>
              <w:pStyle w:val="UnitText"/>
            </w:pPr>
            <w:r>
              <w:t>5</w:t>
            </w:r>
            <w:r w:rsidR="005F6FC3" w:rsidRPr="005F6FC3">
              <w:t>.</w:t>
            </w:r>
            <w:r w:rsidR="00C1519E">
              <w:t>4</w:t>
            </w:r>
            <w:r w:rsidR="005F6FC3">
              <w:t xml:space="preserve"> </w:t>
            </w:r>
            <w:r w:rsidR="007D6160">
              <w:t>Identify and tag u</w:t>
            </w:r>
            <w:r w:rsidR="005F6FC3" w:rsidRPr="005F6FC3">
              <w:t>nserviceable</w:t>
            </w:r>
            <w:r w:rsidR="007D6160">
              <w:t xml:space="preserve"> or faulty</w:t>
            </w:r>
            <w:r w:rsidR="005F6FC3" w:rsidRPr="005F6FC3">
              <w:t xml:space="preserve"> equipment in accordance with workplace procedures</w:t>
            </w:r>
          </w:p>
          <w:p w14:paraId="2A7AB8A4" w14:textId="002CBA7A" w:rsidR="00930BB6" w:rsidRPr="005F6FC3" w:rsidRDefault="00EA0759" w:rsidP="00C6531D">
            <w:pPr>
              <w:pStyle w:val="UnitText"/>
            </w:pPr>
            <w:r>
              <w:t>5</w:t>
            </w:r>
            <w:r w:rsidR="00930BB6">
              <w:t>.</w:t>
            </w:r>
            <w:r w:rsidR="00C1519E">
              <w:t>5</w:t>
            </w:r>
            <w:r w:rsidR="00930BB6">
              <w:t xml:space="preserve"> Accurately complete required workplace documentation</w:t>
            </w:r>
          </w:p>
        </w:tc>
      </w:tr>
      <w:bookmarkEnd w:id="0"/>
    </w:tbl>
    <w:p w14:paraId="0671B22F" w14:textId="77777777" w:rsidR="00141358" w:rsidRDefault="00141358" w:rsidP="00141358"/>
    <w:tbl>
      <w:tblPr>
        <w:tblStyle w:val="TableGrid"/>
        <w:tblW w:w="9638" w:type="dxa"/>
        <w:tblLook w:val="04A0" w:firstRow="1" w:lastRow="0" w:firstColumn="1" w:lastColumn="0" w:noHBand="0" w:noVBand="1"/>
      </w:tblPr>
      <w:tblGrid>
        <w:gridCol w:w="9638"/>
      </w:tblGrid>
      <w:tr w:rsidR="00141358" w14:paraId="03FDAECA" w14:textId="77777777" w:rsidTr="00F60376">
        <w:tc>
          <w:tcPr>
            <w:tcW w:w="9638" w:type="dxa"/>
          </w:tcPr>
          <w:p w14:paraId="52CD6135" w14:textId="77777777" w:rsidR="00141358" w:rsidRDefault="00141358" w:rsidP="00F60376">
            <w:pPr>
              <w:pStyle w:val="NoSpacing"/>
              <w:keepNext/>
            </w:pPr>
            <w:r>
              <w:t>Foundation Skills</w:t>
            </w:r>
          </w:p>
          <w:p w14:paraId="2C170792" w14:textId="77777777" w:rsidR="00141358" w:rsidRDefault="00141358" w:rsidP="00F60376">
            <w:pPr>
              <w:pStyle w:val="UnitText"/>
              <w:keepNext/>
            </w:pPr>
            <w:r>
              <w:t>This section describes those language, literacy, numeracy and employment skills that are essential to performance. Foundation skills essential to performance in this unit, but not explicit in the performance criteria are listed here, along with a brief context statement.</w:t>
            </w:r>
          </w:p>
          <w:p w14:paraId="65A4F2A6" w14:textId="36CB3194" w:rsidR="006E34DD" w:rsidRPr="001B5E8E" w:rsidRDefault="00141358" w:rsidP="00F60376">
            <w:pPr>
              <w:pStyle w:val="UnitText"/>
              <w:keepNext/>
            </w:pPr>
            <w:r w:rsidRPr="00141358">
              <w:t>Foundation skills essential to performance are explicit in the performance criteria of this unit of competency.</w:t>
            </w:r>
          </w:p>
        </w:tc>
      </w:tr>
    </w:tbl>
    <w:p w14:paraId="7EBC27DD" w14:textId="77777777" w:rsidR="00141358" w:rsidRDefault="00141358" w:rsidP="00141358"/>
    <w:tbl>
      <w:tblPr>
        <w:tblStyle w:val="TableGrid"/>
        <w:tblW w:w="9638" w:type="dxa"/>
        <w:tblLook w:val="04A0" w:firstRow="1" w:lastRow="0" w:firstColumn="1" w:lastColumn="0" w:noHBand="0" w:noVBand="1"/>
      </w:tblPr>
      <w:tblGrid>
        <w:gridCol w:w="2835"/>
        <w:gridCol w:w="6803"/>
      </w:tblGrid>
      <w:tr w:rsidR="00141358" w14:paraId="02EB668D" w14:textId="77777777" w:rsidTr="00F60376">
        <w:tc>
          <w:tcPr>
            <w:tcW w:w="2835" w:type="dxa"/>
          </w:tcPr>
          <w:p w14:paraId="13524DD6" w14:textId="77777777" w:rsidR="00141358" w:rsidRPr="00FD67A9" w:rsidRDefault="00141358" w:rsidP="00F60376">
            <w:pPr>
              <w:pStyle w:val="NoSpacing"/>
            </w:pPr>
            <w:r>
              <w:t>Unit Mapping Information</w:t>
            </w:r>
          </w:p>
        </w:tc>
        <w:tc>
          <w:tcPr>
            <w:tcW w:w="6803" w:type="dxa"/>
          </w:tcPr>
          <w:p w14:paraId="5780CAA8" w14:textId="58137808" w:rsidR="00141358" w:rsidRPr="002F060C" w:rsidRDefault="001B5E8E" w:rsidP="00F60376">
            <w:pPr>
              <w:pStyle w:val="UnitText"/>
            </w:pPr>
            <w:r>
              <w:t xml:space="preserve">Release 1. New unit. </w:t>
            </w:r>
          </w:p>
        </w:tc>
      </w:tr>
      <w:tr w:rsidR="00141358" w14:paraId="4C43E0AC" w14:textId="77777777" w:rsidTr="00F60376">
        <w:tc>
          <w:tcPr>
            <w:tcW w:w="2835" w:type="dxa"/>
          </w:tcPr>
          <w:p w14:paraId="1BC9E8B2" w14:textId="77777777" w:rsidR="00141358" w:rsidRPr="00FD67A9" w:rsidRDefault="00141358" w:rsidP="00F60376">
            <w:pPr>
              <w:pStyle w:val="NoSpacing"/>
            </w:pPr>
            <w:r>
              <w:t>Links</w:t>
            </w:r>
          </w:p>
        </w:tc>
        <w:tc>
          <w:tcPr>
            <w:tcW w:w="6803" w:type="dxa"/>
          </w:tcPr>
          <w:p w14:paraId="2BF0B45B" w14:textId="73028A9F" w:rsidR="00141358" w:rsidRPr="002F060C" w:rsidRDefault="00440BD6" w:rsidP="00F60376">
            <w:pPr>
              <w:pStyle w:val="ASAHyperlink"/>
            </w:pPr>
            <w:r>
              <w:t xml:space="preserve">Companion Volume implementation guides are found in VETNet - </w:t>
            </w:r>
            <w:hyperlink r:id="rId11" w:history="1">
              <w:r>
                <w:rPr>
                  <w:rStyle w:val="Hyperlink"/>
                </w:rPr>
                <w:t>https://vetnet.education.gov.au/Pages/TrainingDocs.aspx?q=d1287d36-dff4-4e9f-ad2c-9d6270054027</w:t>
              </w:r>
            </w:hyperlink>
          </w:p>
        </w:tc>
      </w:tr>
    </w:tbl>
    <w:p w14:paraId="630F099D" w14:textId="77777777" w:rsidR="00141358" w:rsidRDefault="00141358" w:rsidP="00141358">
      <w:pPr>
        <w:pStyle w:val="NoSpacing"/>
      </w:pPr>
    </w:p>
    <w:p w14:paraId="76E15F7B" w14:textId="77777777" w:rsidR="00141358" w:rsidRPr="00FD67A9" w:rsidRDefault="00141358" w:rsidP="00141358">
      <w:pPr>
        <w:pStyle w:val="NoSpacing"/>
      </w:pPr>
      <w:r w:rsidRPr="00FD67A9">
        <w:t>Assess</w:t>
      </w:r>
      <w:r>
        <w:t>ment Requirements</w:t>
      </w:r>
    </w:p>
    <w:tbl>
      <w:tblPr>
        <w:tblStyle w:val="TableGrid"/>
        <w:tblW w:w="9638" w:type="dxa"/>
        <w:tblLook w:val="04A0" w:firstRow="1" w:lastRow="0" w:firstColumn="1" w:lastColumn="0" w:noHBand="0" w:noVBand="1"/>
      </w:tblPr>
      <w:tblGrid>
        <w:gridCol w:w="2835"/>
        <w:gridCol w:w="6803"/>
      </w:tblGrid>
      <w:tr w:rsidR="00141358" w14:paraId="3A7D4937" w14:textId="77777777" w:rsidTr="00F60376">
        <w:trPr>
          <w:tblHeader/>
        </w:trPr>
        <w:tc>
          <w:tcPr>
            <w:tcW w:w="9638" w:type="dxa"/>
            <w:gridSpan w:val="2"/>
          </w:tcPr>
          <w:p w14:paraId="3F18EE5D" w14:textId="79237E7D" w:rsidR="00141358" w:rsidRPr="00FD67A9" w:rsidRDefault="00141358" w:rsidP="00F60376">
            <w:pPr>
              <w:pStyle w:val="NoSpacing"/>
            </w:pPr>
            <w:r>
              <w:t xml:space="preserve">Assessment requirements </w:t>
            </w:r>
            <w:r w:rsidRPr="009220CA">
              <w:t>for</w:t>
            </w:r>
            <w:r w:rsidR="0010360D">
              <w:t xml:space="preserve"> MSMRV3XX F</w:t>
            </w:r>
            <w:r w:rsidR="00C831C7">
              <w:t>it</w:t>
            </w:r>
            <w:r w:rsidR="0010360D">
              <w:t xml:space="preserve"> frame structures</w:t>
            </w:r>
          </w:p>
        </w:tc>
      </w:tr>
      <w:tr w:rsidR="00141358" w14:paraId="6B5C93C0" w14:textId="77777777" w:rsidTr="00F60376">
        <w:tc>
          <w:tcPr>
            <w:tcW w:w="2835" w:type="dxa"/>
          </w:tcPr>
          <w:p w14:paraId="736E9E3E" w14:textId="77777777" w:rsidR="00141358" w:rsidRPr="00AA4427" w:rsidRDefault="00141358" w:rsidP="00F60376">
            <w:pPr>
              <w:pStyle w:val="NoSpacing"/>
            </w:pPr>
            <w:r w:rsidRPr="00310797">
              <w:t>Performance Evidence</w:t>
            </w:r>
          </w:p>
        </w:tc>
        <w:tc>
          <w:tcPr>
            <w:tcW w:w="6803" w:type="dxa"/>
          </w:tcPr>
          <w:p w14:paraId="0DF8D771" w14:textId="3730FA30" w:rsidR="008465C3" w:rsidRDefault="008465C3" w:rsidP="00792293">
            <w:pPr>
              <w:pStyle w:val="UnitText"/>
            </w:pPr>
            <w:r w:rsidRPr="004A6893">
              <w:t>There must be evidence the candidate has completed the tasks outlined in the elements and performance criteria of this unit, and</w:t>
            </w:r>
            <w:r w:rsidR="00C6531D">
              <w:t>:</w:t>
            </w:r>
          </w:p>
          <w:p w14:paraId="209D037E" w14:textId="153CF3D3" w:rsidR="00792293" w:rsidRPr="000B0BCF" w:rsidRDefault="00EC27D3" w:rsidP="008465C3">
            <w:pPr>
              <w:pStyle w:val="BulletStyle1"/>
            </w:pPr>
            <w:r>
              <w:t>installed</w:t>
            </w:r>
            <w:r w:rsidR="00792293" w:rsidRPr="000B0BCF">
              <w:t xml:space="preserve"> 3 frame structures</w:t>
            </w:r>
          </w:p>
          <w:p w14:paraId="09F6F20E" w14:textId="11400495" w:rsidR="00C1467C" w:rsidRDefault="00C1467C" w:rsidP="00C1467C">
            <w:pPr>
              <w:pStyle w:val="BulletStyle1"/>
              <w:numPr>
                <w:ilvl w:val="0"/>
                <w:numId w:val="0"/>
              </w:numPr>
              <w:ind w:left="360" w:hanging="360"/>
            </w:pPr>
          </w:p>
          <w:p w14:paraId="33CB5134" w14:textId="77777777" w:rsidR="00C1467C" w:rsidRDefault="00C1467C" w:rsidP="00C1467C">
            <w:pPr>
              <w:pStyle w:val="BulletStyle1"/>
              <w:numPr>
                <w:ilvl w:val="0"/>
                <w:numId w:val="0"/>
              </w:numPr>
            </w:pPr>
          </w:p>
          <w:p w14:paraId="75B99380" w14:textId="62D20F3E" w:rsidR="00141358" w:rsidRPr="00AA4427" w:rsidRDefault="00141358" w:rsidP="00C1467C">
            <w:pPr>
              <w:pStyle w:val="BulletStyle1"/>
              <w:numPr>
                <w:ilvl w:val="0"/>
                <w:numId w:val="0"/>
              </w:numPr>
              <w:ind w:left="360"/>
            </w:pPr>
          </w:p>
        </w:tc>
      </w:tr>
      <w:tr w:rsidR="00141358" w14:paraId="2FD5EC9B" w14:textId="77777777" w:rsidTr="00F60376">
        <w:tc>
          <w:tcPr>
            <w:tcW w:w="2835" w:type="dxa"/>
          </w:tcPr>
          <w:p w14:paraId="599D2F80" w14:textId="77777777" w:rsidR="00141358" w:rsidRPr="00AA4427" w:rsidRDefault="00141358" w:rsidP="00F60376">
            <w:pPr>
              <w:pStyle w:val="NoSpacing"/>
              <w:tabs>
                <w:tab w:val="right" w:pos="2619"/>
              </w:tabs>
            </w:pPr>
            <w:r w:rsidRPr="00AA4427">
              <w:t>Knowledge Evidence</w:t>
            </w:r>
            <w:r>
              <w:tab/>
            </w:r>
          </w:p>
        </w:tc>
        <w:tc>
          <w:tcPr>
            <w:tcW w:w="6803" w:type="dxa"/>
          </w:tcPr>
          <w:p w14:paraId="13FA2062" w14:textId="7EA7CA21" w:rsidR="00911CDF" w:rsidRPr="00C92111" w:rsidRDefault="008465C3" w:rsidP="00911CDF">
            <w:pPr>
              <w:pStyle w:val="UnitText"/>
            </w:pPr>
            <w:r>
              <w:t>There must be evidence the candidate has knowledge</w:t>
            </w:r>
            <w:r w:rsidR="00911CDF" w:rsidRPr="00C92111">
              <w:t xml:space="preserve"> of:</w:t>
            </w:r>
          </w:p>
          <w:p w14:paraId="7A17E4DF" w14:textId="031960E7" w:rsidR="00F45CAB" w:rsidRDefault="008D555C" w:rsidP="00291DD6">
            <w:pPr>
              <w:pStyle w:val="BulletStyle1"/>
            </w:pPr>
            <w:r>
              <w:t>basic aspects of regulations and standards that apply to</w:t>
            </w:r>
            <w:r w:rsidR="00C903A8">
              <w:t xml:space="preserve"> </w:t>
            </w:r>
            <w:r w:rsidR="00EC27D3">
              <w:t>installation</w:t>
            </w:r>
            <w:r w:rsidR="00C903A8">
              <w:t xml:space="preserve"> of</w:t>
            </w:r>
            <w:r>
              <w:t xml:space="preserve"> frame</w:t>
            </w:r>
            <w:r w:rsidR="00C903A8">
              <w:t>s</w:t>
            </w:r>
            <w:r>
              <w:t>:</w:t>
            </w:r>
          </w:p>
          <w:p w14:paraId="56653FF5" w14:textId="7FA72FAB" w:rsidR="0017605B" w:rsidRDefault="0017605B" w:rsidP="008D5CF7">
            <w:pPr>
              <w:pStyle w:val="BulletStyle1"/>
              <w:numPr>
                <w:ilvl w:val="1"/>
                <w:numId w:val="1"/>
              </w:numPr>
            </w:pPr>
            <w:r>
              <w:t>Australian Standards</w:t>
            </w:r>
          </w:p>
          <w:p w14:paraId="70225025" w14:textId="2A3CF665" w:rsidR="0017605B" w:rsidRDefault="00643096" w:rsidP="008D555C">
            <w:pPr>
              <w:pStyle w:val="BulletStyle1"/>
              <w:numPr>
                <w:ilvl w:val="1"/>
                <w:numId w:val="1"/>
              </w:numPr>
            </w:pPr>
            <w:r>
              <w:t>Australian</w:t>
            </w:r>
            <w:r w:rsidR="003D1F4E">
              <w:t xml:space="preserve"> Design Rules</w:t>
            </w:r>
          </w:p>
          <w:p w14:paraId="41529E6D" w14:textId="19D0E81B" w:rsidR="00911CDF" w:rsidRPr="00C92111" w:rsidRDefault="00703F74" w:rsidP="00911CDF">
            <w:pPr>
              <w:pStyle w:val="BulletStyle1"/>
            </w:pPr>
            <w:r>
              <w:t xml:space="preserve">types of </w:t>
            </w:r>
            <w:r w:rsidR="00911CDF" w:rsidRPr="00C92111">
              <w:t xml:space="preserve">technical information </w:t>
            </w:r>
            <w:r>
              <w:t xml:space="preserve">that informs </w:t>
            </w:r>
            <w:r w:rsidR="00C831C7">
              <w:t>the fitting</w:t>
            </w:r>
            <w:r w:rsidR="000A653F">
              <w:t xml:space="preserve"> and installation</w:t>
            </w:r>
            <w:r w:rsidR="00C831C7">
              <w:t xml:space="preserve"> of </w:t>
            </w:r>
            <w:r>
              <w:t>frame</w:t>
            </w:r>
            <w:r w:rsidR="00C831C7">
              <w:t>s</w:t>
            </w:r>
            <w:r>
              <w:t xml:space="preserve"> and how to interpret it</w:t>
            </w:r>
          </w:p>
          <w:p w14:paraId="71615BF2" w14:textId="77777777" w:rsidR="00911CDF" w:rsidRPr="00C92111" w:rsidRDefault="00911CDF" w:rsidP="00911CDF">
            <w:pPr>
              <w:pStyle w:val="BulletStyle1"/>
            </w:pPr>
            <w:r w:rsidRPr="00C92111">
              <w:t xml:space="preserve">types of frames, fittings and fasteners </w:t>
            </w:r>
          </w:p>
          <w:p w14:paraId="1704B3C5" w14:textId="65BC4075" w:rsidR="00911CDF" w:rsidRDefault="00911CDF" w:rsidP="00911CDF">
            <w:pPr>
              <w:pStyle w:val="BulletStyle1"/>
            </w:pPr>
            <w:r w:rsidRPr="00C92111">
              <w:t>types of frame materials and their application</w:t>
            </w:r>
          </w:p>
          <w:p w14:paraId="6345CDD3" w14:textId="7E6506E8" w:rsidR="003620D0" w:rsidRDefault="003620D0" w:rsidP="003620D0">
            <w:pPr>
              <w:pStyle w:val="BulletStyle1"/>
            </w:pPr>
            <w:r w:rsidRPr="00C92111">
              <w:t>equipment</w:t>
            </w:r>
            <w:r>
              <w:t xml:space="preserve"> and tooling features, functions and</w:t>
            </w:r>
            <w:r w:rsidRPr="00C92111">
              <w:t xml:space="preserve"> </w:t>
            </w:r>
            <w:r>
              <w:t>safe operation</w:t>
            </w:r>
          </w:p>
          <w:p w14:paraId="65CBD5EB" w14:textId="0C112FB0" w:rsidR="00F45CAB" w:rsidRDefault="00911CDF" w:rsidP="00911CDF">
            <w:pPr>
              <w:pStyle w:val="BulletStyle1"/>
            </w:pPr>
            <w:r w:rsidRPr="00C92111">
              <w:t>methods and procedures</w:t>
            </w:r>
            <w:r w:rsidR="006203E5">
              <w:t xml:space="preserve"> for </w:t>
            </w:r>
            <w:r w:rsidR="000A653F">
              <w:t>installation of</w:t>
            </w:r>
            <w:r w:rsidR="006203E5">
              <w:t xml:space="preserve"> frames</w:t>
            </w:r>
            <w:r w:rsidRPr="00C92111">
              <w:t>, includin</w:t>
            </w:r>
            <w:r w:rsidR="00F45CAB">
              <w:t>g:</w:t>
            </w:r>
          </w:p>
          <w:p w14:paraId="23CF3753" w14:textId="77777777" w:rsidR="00F45CAB" w:rsidRDefault="00911CDF" w:rsidP="00F45CAB">
            <w:pPr>
              <w:pStyle w:val="BulletStyle1"/>
              <w:numPr>
                <w:ilvl w:val="1"/>
                <w:numId w:val="1"/>
              </w:numPr>
            </w:pPr>
            <w:r w:rsidRPr="00C92111">
              <w:t>frame design</w:t>
            </w:r>
          </w:p>
          <w:p w14:paraId="2DE58753" w14:textId="77777777" w:rsidR="00F45CAB" w:rsidRDefault="00911CDF" w:rsidP="00F45CAB">
            <w:pPr>
              <w:pStyle w:val="BulletStyle1"/>
              <w:numPr>
                <w:ilvl w:val="1"/>
                <w:numId w:val="1"/>
              </w:numPr>
            </w:pPr>
            <w:r w:rsidRPr="00C92111">
              <w:t>material and hardware selection</w:t>
            </w:r>
          </w:p>
          <w:p w14:paraId="36BA2669" w14:textId="1C983495" w:rsidR="00F45CAB" w:rsidRDefault="00911CDF" w:rsidP="00F45CAB">
            <w:pPr>
              <w:pStyle w:val="BulletStyle1"/>
              <w:numPr>
                <w:ilvl w:val="1"/>
                <w:numId w:val="1"/>
              </w:numPr>
            </w:pPr>
            <w:r w:rsidRPr="00C92111">
              <w:t>measuring</w:t>
            </w:r>
          </w:p>
          <w:p w14:paraId="1625F32D" w14:textId="068DAB3F" w:rsidR="001B5C45" w:rsidRDefault="001B5C45" w:rsidP="00F45CAB">
            <w:pPr>
              <w:pStyle w:val="BulletStyle1"/>
              <w:numPr>
                <w:ilvl w:val="1"/>
                <w:numId w:val="1"/>
              </w:numPr>
            </w:pPr>
            <w:r>
              <w:t>positioning and fixing</w:t>
            </w:r>
          </w:p>
          <w:p w14:paraId="6724FECB" w14:textId="7A82DC09" w:rsidR="00911CDF" w:rsidRDefault="00F45CAB" w:rsidP="00911CDF">
            <w:pPr>
              <w:pStyle w:val="BulletStyle1"/>
            </w:pPr>
            <w:r>
              <w:lastRenderedPageBreak/>
              <w:t xml:space="preserve">organisation </w:t>
            </w:r>
            <w:r w:rsidR="00911CDF" w:rsidRPr="00C92111">
              <w:t>procedures</w:t>
            </w:r>
            <w:r w:rsidR="001B5C45">
              <w:t xml:space="preserve"> for:</w:t>
            </w:r>
          </w:p>
          <w:p w14:paraId="0B8CD45D" w14:textId="6D7A8FA2" w:rsidR="001B5C45" w:rsidRDefault="001B5C45" w:rsidP="001B5C45">
            <w:pPr>
              <w:pStyle w:val="BulletStyle1"/>
              <w:numPr>
                <w:ilvl w:val="1"/>
                <w:numId w:val="1"/>
              </w:numPr>
            </w:pPr>
            <w:r>
              <w:t xml:space="preserve">communication </w:t>
            </w:r>
            <w:r w:rsidR="00151AEE">
              <w:t>and reporting</w:t>
            </w:r>
          </w:p>
          <w:p w14:paraId="17AEBBEF" w14:textId="30F78E44" w:rsidR="001B5C45" w:rsidRDefault="001B5C45" w:rsidP="001B5C45">
            <w:pPr>
              <w:pStyle w:val="BulletStyle1"/>
              <w:numPr>
                <w:ilvl w:val="1"/>
                <w:numId w:val="1"/>
              </w:numPr>
            </w:pPr>
            <w:r>
              <w:t xml:space="preserve">environmental </w:t>
            </w:r>
            <w:r w:rsidR="00151AEE">
              <w:t xml:space="preserve">protection and </w:t>
            </w:r>
            <w:r>
              <w:t xml:space="preserve">sustainability </w:t>
            </w:r>
          </w:p>
          <w:p w14:paraId="3C293C1C" w14:textId="5AAA62FC" w:rsidR="001B5C45" w:rsidRDefault="001B5C45" w:rsidP="001B5C45">
            <w:pPr>
              <w:pStyle w:val="BulletStyle1"/>
              <w:numPr>
                <w:ilvl w:val="2"/>
                <w:numId w:val="1"/>
              </w:numPr>
            </w:pPr>
            <w:r>
              <w:t>dust</w:t>
            </w:r>
          </w:p>
          <w:p w14:paraId="55A45129" w14:textId="12ECA7F5" w:rsidR="001B5C45" w:rsidRDefault="001B5C45" w:rsidP="001B5C45">
            <w:pPr>
              <w:pStyle w:val="BulletStyle1"/>
              <w:numPr>
                <w:ilvl w:val="2"/>
                <w:numId w:val="1"/>
              </w:numPr>
            </w:pPr>
            <w:r>
              <w:t>noise</w:t>
            </w:r>
          </w:p>
          <w:p w14:paraId="1BF40C57" w14:textId="7A92CCA2" w:rsidR="001B5C45" w:rsidRDefault="001B5C45" w:rsidP="001B5C45">
            <w:pPr>
              <w:pStyle w:val="BulletStyle1"/>
              <w:numPr>
                <w:ilvl w:val="2"/>
                <w:numId w:val="1"/>
              </w:numPr>
            </w:pPr>
            <w:r>
              <w:t>waste</w:t>
            </w:r>
          </w:p>
          <w:p w14:paraId="094043C1" w14:textId="51010DCA" w:rsidR="001B5C45" w:rsidRDefault="001B5C45" w:rsidP="001B5C45">
            <w:pPr>
              <w:pStyle w:val="BulletStyle1"/>
              <w:numPr>
                <w:ilvl w:val="1"/>
                <w:numId w:val="1"/>
              </w:numPr>
            </w:pPr>
            <w:r>
              <w:t>quality assurance</w:t>
            </w:r>
          </w:p>
          <w:p w14:paraId="307AE7CF" w14:textId="02DF4CFE" w:rsidR="001B5C45" w:rsidRDefault="001B5C45" w:rsidP="001B5C45">
            <w:pPr>
              <w:pStyle w:val="BulletStyle1"/>
              <w:numPr>
                <w:ilvl w:val="1"/>
                <w:numId w:val="1"/>
              </w:numPr>
            </w:pPr>
            <w:r>
              <w:t>work health and safety</w:t>
            </w:r>
            <w:r w:rsidR="00767F0B">
              <w:t>, includi</w:t>
            </w:r>
            <w:r w:rsidR="000D70DD">
              <w:t>ng</w:t>
            </w:r>
            <w:r w:rsidR="00592F51">
              <w:t xml:space="preserve"> personal protective equipment</w:t>
            </w:r>
          </w:p>
          <w:p w14:paraId="58A4E3B1" w14:textId="51E2C3AD" w:rsidR="001B5C45" w:rsidRDefault="001B5C45" w:rsidP="001B5C45">
            <w:pPr>
              <w:pStyle w:val="BulletStyle1"/>
              <w:numPr>
                <w:ilvl w:val="1"/>
                <w:numId w:val="1"/>
              </w:numPr>
            </w:pPr>
            <w:r>
              <w:t>work planning</w:t>
            </w:r>
            <w:r w:rsidR="003620D0">
              <w:t>.</w:t>
            </w:r>
          </w:p>
          <w:p w14:paraId="7E3419FD" w14:textId="0491777E" w:rsidR="00911CDF" w:rsidRPr="002F060C" w:rsidRDefault="00911CDF" w:rsidP="001B5C45">
            <w:pPr>
              <w:pStyle w:val="BulletStyle1"/>
              <w:numPr>
                <w:ilvl w:val="0"/>
                <w:numId w:val="0"/>
              </w:numPr>
              <w:ind w:left="360"/>
            </w:pPr>
          </w:p>
        </w:tc>
      </w:tr>
      <w:tr w:rsidR="00141358" w14:paraId="66EF7D15" w14:textId="77777777" w:rsidTr="00F60376">
        <w:tc>
          <w:tcPr>
            <w:tcW w:w="2835" w:type="dxa"/>
          </w:tcPr>
          <w:p w14:paraId="3CE2CD27" w14:textId="77777777" w:rsidR="00141358" w:rsidRPr="00AA4427" w:rsidRDefault="00141358" w:rsidP="00F60376">
            <w:pPr>
              <w:pStyle w:val="NoSpacing"/>
            </w:pPr>
            <w:r w:rsidRPr="00AA4427">
              <w:lastRenderedPageBreak/>
              <w:t>Assessment Conditions</w:t>
            </w:r>
          </w:p>
        </w:tc>
        <w:tc>
          <w:tcPr>
            <w:tcW w:w="6803" w:type="dxa"/>
          </w:tcPr>
          <w:p w14:paraId="6B06A37D" w14:textId="77777777" w:rsidR="008465C3" w:rsidRPr="00697E0C" w:rsidRDefault="008465C3" w:rsidP="008465C3">
            <w:pPr>
              <w:rPr>
                <w:rFonts w:eastAsia="Arial Narrow" w:cs="Arial Narrow"/>
              </w:rPr>
            </w:pPr>
            <w:r w:rsidRPr="00697E0C">
              <w:rPr>
                <w:rFonts w:eastAsia="Arial Narrow" w:cs="Arial Narrow"/>
              </w:rPr>
              <w:t>Skills must have been demonstrated in the workplace or in a simulated environment that reflects workplace conditions and contingencies. The following conditions must be met for this unit:</w:t>
            </w:r>
            <w:r w:rsidRPr="00697E0C">
              <w:rPr>
                <w:rFonts w:eastAsia="Arial Narrow" w:cs="Arial Narrow"/>
                <w:lang w:val="en-US"/>
              </w:rPr>
              <w:t xml:space="preserve"> </w:t>
            </w:r>
          </w:p>
          <w:p w14:paraId="78BADDA1" w14:textId="77777777" w:rsidR="008465C3" w:rsidRPr="00697E0C" w:rsidRDefault="008465C3" w:rsidP="008465C3">
            <w:pPr>
              <w:pStyle w:val="ListParagraph"/>
              <w:numPr>
                <w:ilvl w:val="0"/>
                <w:numId w:val="4"/>
              </w:numPr>
            </w:pPr>
            <w:r w:rsidRPr="00697E0C">
              <w:rPr>
                <w:rFonts w:eastAsia="Arial Narrow" w:cs="Arial Narrow"/>
                <w:lang w:val="en-US"/>
              </w:rPr>
              <w:t>use of suitable facilities, equipment and resources, including</w:t>
            </w:r>
            <w:r>
              <w:rPr>
                <w:rFonts w:eastAsia="Arial Narrow" w:cs="Arial Narrow"/>
                <w:color w:val="FF0000"/>
                <w:lang w:val="en-US"/>
              </w:rPr>
              <w:t>:</w:t>
            </w:r>
          </w:p>
          <w:p w14:paraId="492D3790" w14:textId="250198AB" w:rsidR="00C6531D" w:rsidRDefault="00C6531D" w:rsidP="00C6531D">
            <w:pPr>
              <w:pStyle w:val="BulletStyle1"/>
              <w:numPr>
                <w:ilvl w:val="1"/>
                <w:numId w:val="1"/>
              </w:numPr>
            </w:pPr>
            <w:r>
              <w:t>materials for installation of frame structures</w:t>
            </w:r>
          </w:p>
          <w:p w14:paraId="66B97D3B" w14:textId="494AB0C3" w:rsidR="00C6531D" w:rsidRDefault="00C6531D" w:rsidP="00C6531D">
            <w:pPr>
              <w:pStyle w:val="BulletStyle1"/>
              <w:numPr>
                <w:ilvl w:val="1"/>
                <w:numId w:val="1"/>
              </w:numPr>
            </w:pPr>
            <w:r>
              <w:t>equipment, hand and power tooling appropriate to installation of frame structures</w:t>
            </w:r>
          </w:p>
          <w:p w14:paraId="0476F506" w14:textId="77777777" w:rsidR="00C6531D" w:rsidRDefault="00C6531D" w:rsidP="00C6531D">
            <w:pPr>
              <w:pStyle w:val="BulletStyle1"/>
              <w:numPr>
                <w:ilvl w:val="1"/>
                <w:numId w:val="1"/>
              </w:numPr>
            </w:pPr>
            <w:r>
              <w:t>specifications and work instructions</w:t>
            </w:r>
          </w:p>
          <w:p w14:paraId="659731A7" w14:textId="22A9DBAA" w:rsidR="008465C3" w:rsidRDefault="002223B1" w:rsidP="008D555C">
            <w:pPr>
              <w:pStyle w:val="BulletStyle1"/>
              <w:numPr>
                <w:ilvl w:val="1"/>
                <w:numId w:val="1"/>
              </w:numPr>
            </w:pPr>
            <w:r>
              <w:t>workplace</w:t>
            </w:r>
            <w:r w:rsidR="008D555C">
              <w:t xml:space="preserve"> </w:t>
            </w:r>
            <w:r w:rsidR="008465C3">
              <w:t>procedures.</w:t>
            </w:r>
          </w:p>
          <w:p w14:paraId="7458B6A5" w14:textId="77777777" w:rsidR="008465C3" w:rsidRPr="00C33E9B" w:rsidRDefault="008465C3" w:rsidP="008465C3">
            <w:pPr>
              <w:pStyle w:val="BulletStyle1"/>
              <w:numPr>
                <w:ilvl w:val="0"/>
                <w:numId w:val="0"/>
              </w:numPr>
              <w:ind w:left="737"/>
            </w:pPr>
          </w:p>
          <w:p w14:paraId="63E518A6" w14:textId="472EA90A" w:rsidR="00141358" w:rsidRPr="00AA4427" w:rsidRDefault="008465C3" w:rsidP="004030A3">
            <w:pPr>
              <w:pStyle w:val="UnitText"/>
            </w:pPr>
            <w:r w:rsidRPr="00697E0C">
              <w:rPr>
                <w:rFonts w:eastAsia="Arial Narrow" w:cs="Arial Narrow"/>
              </w:rPr>
              <w:t>Assessors must satisfy the NVR/AQTF mandatory competency requirements for assessors.</w:t>
            </w:r>
          </w:p>
        </w:tc>
      </w:tr>
      <w:tr w:rsidR="00141358" w14:paraId="1C0C1BEE" w14:textId="77777777" w:rsidTr="00F60376">
        <w:tc>
          <w:tcPr>
            <w:tcW w:w="2835" w:type="dxa"/>
          </w:tcPr>
          <w:p w14:paraId="0C9E743C" w14:textId="77777777" w:rsidR="00141358" w:rsidRPr="00AA4427" w:rsidRDefault="00141358" w:rsidP="00F60376">
            <w:pPr>
              <w:pStyle w:val="NoSpacing"/>
            </w:pPr>
            <w:r>
              <w:t>Links</w:t>
            </w:r>
          </w:p>
        </w:tc>
        <w:tc>
          <w:tcPr>
            <w:tcW w:w="6803" w:type="dxa"/>
          </w:tcPr>
          <w:p w14:paraId="35DDE0F6" w14:textId="292F0D1D" w:rsidR="00141358" w:rsidRPr="002F060C" w:rsidRDefault="008653EC" w:rsidP="00F60376">
            <w:pPr>
              <w:pStyle w:val="UnitText"/>
            </w:pPr>
            <w:r>
              <w:t xml:space="preserve">Companion Volume implementation guides are found in VETNet - </w:t>
            </w:r>
            <w:hyperlink r:id="rId12" w:history="1">
              <w:r>
                <w:rPr>
                  <w:rStyle w:val="Hyperlink"/>
                </w:rPr>
                <w:t>https://vetnet.education.gov.au/Pages/TrainingDocs.aspx?q=d1287d36-dff4-4e9f-ad2c-9d6270054027</w:t>
              </w:r>
            </w:hyperlink>
          </w:p>
        </w:tc>
      </w:tr>
    </w:tbl>
    <w:p w14:paraId="179835C8" w14:textId="77777777" w:rsidR="00141358" w:rsidRDefault="00141358" w:rsidP="00141358"/>
    <w:p w14:paraId="4553F599" w14:textId="77777777" w:rsidR="009E17FE" w:rsidRDefault="009E17FE"/>
    <w:sectPr w:rsidR="009E17F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DE9F0" w14:textId="77777777" w:rsidR="00D143BE" w:rsidRDefault="00D143BE" w:rsidP="00141358">
      <w:pPr>
        <w:spacing w:after="0"/>
      </w:pPr>
      <w:r>
        <w:separator/>
      </w:r>
    </w:p>
  </w:endnote>
  <w:endnote w:type="continuationSeparator" w:id="0">
    <w:p w14:paraId="79C38B87" w14:textId="77777777" w:rsidR="00D143BE" w:rsidRDefault="00D143BE" w:rsidP="001413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9974" w14:textId="77777777" w:rsidR="004E470A" w:rsidRDefault="004E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3FC9" w14:textId="77777777" w:rsidR="006E3E30" w:rsidRDefault="0010374F" w:rsidP="00F60376">
    <w:pPr>
      <w:pStyle w:val="Footer"/>
      <w:rPr>
        <w:rFonts w:ascii="Arial" w:hAnsi="Arial" w:cs="Arial"/>
        <w:sz w:val="16"/>
        <w:szCs w:val="16"/>
      </w:rPr>
    </w:pPr>
    <w:r>
      <w:rPr>
        <w:rFonts w:ascii="Arial" w:hAnsi="Arial" w:cs="Arial"/>
        <w:sz w:val="16"/>
        <w:szCs w:val="16"/>
      </w:rPr>
      <w:t>IBSA Manufacturing Unit Template</w:t>
    </w:r>
  </w:p>
  <w:p w14:paraId="2363B8A0" w14:textId="4FE39647" w:rsidR="0010374F" w:rsidRPr="008545B5" w:rsidRDefault="006E3E30" w:rsidP="00F60376">
    <w:pPr>
      <w:pStyle w:val="Footer"/>
      <w:rPr>
        <w:rFonts w:ascii="Arial" w:hAnsi="Arial" w:cs="Arial"/>
        <w:b/>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MSMRV3XXX Fabricate frame structures Draft 1.docx</w:t>
    </w:r>
    <w:r>
      <w:rPr>
        <w:rFonts w:ascii="Arial" w:hAnsi="Arial" w:cs="Arial"/>
        <w:sz w:val="16"/>
        <w:szCs w:val="16"/>
      </w:rPr>
      <w:fldChar w:fldCharType="end"/>
    </w:r>
    <w:r w:rsidR="0010374F">
      <w:rPr>
        <w:rFonts w:ascii="Arial" w:hAnsi="Arial" w:cs="Arial"/>
        <w:sz w:val="16"/>
        <w:szCs w:val="16"/>
      </w:rPr>
      <w:tab/>
    </w:r>
    <w:r w:rsidR="0010374F">
      <w:rPr>
        <w:rFonts w:ascii="Arial" w:hAnsi="Arial" w:cs="Arial"/>
        <w:sz w:val="16"/>
        <w:szCs w:val="16"/>
      </w:rPr>
      <w:tab/>
    </w:r>
    <w:r w:rsidR="0010374F" w:rsidRPr="003A075A">
      <w:rPr>
        <w:rFonts w:ascii="Arial" w:hAnsi="Arial" w:cs="Arial"/>
        <w:sz w:val="16"/>
        <w:szCs w:val="16"/>
      </w:rPr>
      <w:t xml:space="preserve">Page </w:t>
    </w:r>
    <w:r w:rsidR="0010374F" w:rsidRPr="003A075A">
      <w:rPr>
        <w:rFonts w:ascii="Arial" w:hAnsi="Arial" w:cs="Arial"/>
        <w:b/>
        <w:sz w:val="16"/>
        <w:szCs w:val="16"/>
      </w:rPr>
      <w:fldChar w:fldCharType="begin"/>
    </w:r>
    <w:r w:rsidR="0010374F" w:rsidRPr="003A075A">
      <w:rPr>
        <w:rFonts w:ascii="Arial" w:hAnsi="Arial" w:cs="Arial"/>
        <w:b/>
        <w:sz w:val="16"/>
        <w:szCs w:val="16"/>
      </w:rPr>
      <w:instrText xml:space="preserve"> PAGE  \* Arabic  \* MERGEFORMAT </w:instrText>
    </w:r>
    <w:r w:rsidR="0010374F" w:rsidRPr="003A075A">
      <w:rPr>
        <w:rFonts w:ascii="Arial" w:hAnsi="Arial" w:cs="Arial"/>
        <w:b/>
        <w:sz w:val="16"/>
        <w:szCs w:val="16"/>
      </w:rPr>
      <w:fldChar w:fldCharType="separate"/>
    </w:r>
    <w:r w:rsidR="0010374F">
      <w:rPr>
        <w:rFonts w:ascii="Arial" w:hAnsi="Arial" w:cs="Arial"/>
        <w:b/>
        <w:noProof/>
        <w:sz w:val="16"/>
        <w:szCs w:val="16"/>
      </w:rPr>
      <w:t>1</w:t>
    </w:r>
    <w:r w:rsidR="0010374F" w:rsidRPr="003A075A">
      <w:rPr>
        <w:rFonts w:ascii="Arial" w:hAnsi="Arial" w:cs="Arial"/>
        <w:b/>
        <w:sz w:val="16"/>
        <w:szCs w:val="16"/>
      </w:rPr>
      <w:fldChar w:fldCharType="end"/>
    </w:r>
    <w:r w:rsidR="0010374F" w:rsidRPr="003A075A">
      <w:rPr>
        <w:rFonts w:ascii="Arial" w:hAnsi="Arial" w:cs="Arial"/>
        <w:sz w:val="16"/>
        <w:szCs w:val="16"/>
      </w:rPr>
      <w:t xml:space="preserve"> of </w:t>
    </w:r>
    <w:r w:rsidR="0010374F" w:rsidRPr="003A075A">
      <w:rPr>
        <w:rFonts w:ascii="Arial" w:hAnsi="Arial" w:cs="Arial"/>
        <w:b/>
        <w:sz w:val="16"/>
        <w:szCs w:val="16"/>
      </w:rPr>
      <w:fldChar w:fldCharType="begin"/>
    </w:r>
    <w:r w:rsidR="0010374F" w:rsidRPr="003A075A">
      <w:rPr>
        <w:rFonts w:ascii="Arial" w:hAnsi="Arial" w:cs="Arial"/>
        <w:b/>
        <w:sz w:val="16"/>
        <w:szCs w:val="16"/>
      </w:rPr>
      <w:instrText xml:space="preserve"> NUMPAGES  \* Arabic  \* MERGEFORMAT </w:instrText>
    </w:r>
    <w:r w:rsidR="0010374F" w:rsidRPr="003A075A">
      <w:rPr>
        <w:rFonts w:ascii="Arial" w:hAnsi="Arial" w:cs="Arial"/>
        <w:b/>
        <w:sz w:val="16"/>
        <w:szCs w:val="16"/>
      </w:rPr>
      <w:fldChar w:fldCharType="separate"/>
    </w:r>
    <w:r w:rsidR="0010374F">
      <w:rPr>
        <w:rFonts w:ascii="Arial" w:hAnsi="Arial" w:cs="Arial"/>
        <w:b/>
        <w:noProof/>
        <w:sz w:val="16"/>
        <w:szCs w:val="16"/>
      </w:rPr>
      <w:t>2</w:t>
    </w:r>
    <w:r w:rsidR="0010374F" w:rsidRPr="003A075A">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9E71" w14:textId="77777777" w:rsidR="004E470A" w:rsidRDefault="004E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B0C79" w14:textId="77777777" w:rsidR="00D143BE" w:rsidRDefault="00D143BE" w:rsidP="00141358">
      <w:pPr>
        <w:spacing w:after="0"/>
      </w:pPr>
      <w:r>
        <w:separator/>
      </w:r>
    </w:p>
  </w:footnote>
  <w:footnote w:type="continuationSeparator" w:id="0">
    <w:p w14:paraId="2A88ABBB" w14:textId="77777777" w:rsidR="00D143BE" w:rsidRDefault="00D143BE" w:rsidP="001413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32A2" w14:textId="77777777" w:rsidR="004E470A" w:rsidRDefault="004E4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E626" w14:textId="3EAD416C" w:rsidR="0010374F" w:rsidRDefault="004E470A" w:rsidP="00F60376">
    <w:pPr>
      <w:pStyle w:val="CATNormal"/>
      <w:tabs>
        <w:tab w:val="right" w:pos="9400"/>
      </w:tabs>
      <w:rPr>
        <w:noProof/>
      </w:rPr>
    </w:pPr>
    <w:sdt>
      <w:sdtPr>
        <w:rPr>
          <w:noProof/>
        </w:rPr>
        <w:id w:val="-1579055313"/>
        <w:docPartObj>
          <w:docPartGallery w:val="Watermarks"/>
          <w:docPartUnique/>
        </w:docPartObj>
      </w:sdtPr>
      <w:sdtContent>
        <w:r>
          <w:rPr>
            <w:noProof/>
          </w:rPr>
          <w:pict w14:anchorId="2F5AB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374F">
      <w:rPr>
        <w:noProof/>
      </w:rPr>
      <w:tab/>
    </w:r>
    <w:r w:rsidR="0010374F" w:rsidRPr="00725788">
      <w:rPr>
        <w:b/>
        <w:noProof/>
      </w:rPr>
      <w:fldChar w:fldCharType="begin"/>
    </w:r>
    <w:r w:rsidR="0010374F" w:rsidRPr="00725788">
      <w:rPr>
        <w:b/>
        <w:noProof/>
      </w:rPr>
      <w:instrText xml:space="preserve"> STYLEREF  "** CAT Unit Code"  \* MERGEFORMAT </w:instrText>
    </w:r>
    <w:r w:rsidR="0010374F" w:rsidRPr="00725788">
      <w:rPr>
        <w:b/>
        <w:noProof/>
      </w:rPr>
      <w:fldChar w:fldCharType="separate"/>
    </w:r>
    <w:r>
      <w:rPr>
        <w:b/>
        <w:noProof/>
      </w:rPr>
      <w:t>MSMRV3XX</w:t>
    </w:r>
    <w:r w:rsidR="0010374F" w:rsidRPr="00725788">
      <w:rPr>
        <w:b/>
        <w:noProof/>
      </w:rPr>
      <w:fldChar w:fldCharType="end"/>
    </w:r>
    <w:r w:rsidR="0010374F">
      <w:rPr>
        <w:noProof/>
      </w:rPr>
      <w:t xml:space="preserve"> </w:t>
    </w:r>
    <w:r w:rsidR="0010374F" w:rsidRPr="00725788">
      <w:rPr>
        <w:b/>
        <w:noProof/>
      </w:rPr>
      <w:fldChar w:fldCharType="begin"/>
    </w:r>
    <w:r w:rsidR="0010374F" w:rsidRPr="00725788">
      <w:rPr>
        <w:b/>
        <w:noProof/>
      </w:rPr>
      <w:instrText xml:space="preserve"> STYLEREF  "** CAT Unit Title"  \* MERGEFORMAT </w:instrText>
    </w:r>
    <w:r w:rsidR="0010374F" w:rsidRPr="00725788">
      <w:rPr>
        <w:b/>
        <w:noProof/>
      </w:rPr>
      <w:fldChar w:fldCharType="separate"/>
    </w:r>
    <w:r>
      <w:rPr>
        <w:b/>
        <w:noProof/>
      </w:rPr>
      <w:t>Install frame structures</w:t>
    </w:r>
    <w:r w:rsidR="0010374F" w:rsidRPr="00725788">
      <w:rPr>
        <w:b/>
        <w:noProof/>
      </w:rPr>
      <w:fldChar w:fldCharType="end"/>
    </w:r>
    <w:r w:rsidR="0010374F">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5631" w14:textId="77777777" w:rsidR="004E470A" w:rsidRDefault="004E4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77B1F"/>
    <w:multiLevelType w:val="hybridMultilevel"/>
    <w:tmpl w:val="9F0E4CD2"/>
    <w:lvl w:ilvl="0" w:tplc="D99008CA">
      <w:start w:val="1"/>
      <w:numFmt w:val="bullet"/>
      <w:pStyle w:val="BulletStyle1"/>
      <w:lvlText w:val=""/>
      <w:lvlJc w:val="left"/>
      <w:pPr>
        <w:ind w:left="360" w:hanging="360"/>
      </w:pPr>
      <w:rPr>
        <w:rFonts w:ascii="Symbol" w:hAnsi="Symbol" w:hint="default"/>
        <w:b w:val="0"/>
        <w:i w:val="0"/>
        <w:sz w:val="22"/>
      </w:rPr>
    </w:lvl>
    <w:lvl w:ilvl="1" w:tplc="E852103C">
      <w:start w:val="1"/>
      <w:numFmt w:val="bullet"/>
      <w:lvlText w:val=""/>
      <w:lvlJc w:val="left"/>
      <w:pPr>
        <w:ind w:left="737" w:hanging="340"/>
      </w:pPr>
      <w:rPr>
        <w:rFonts w:ascii="Symbol" w:hAnsi="Symbol" w:hint="default"/>
      </w:rPr>
    </w:lvl>
    <w:lvl w:ilvl="2" w:tplc="C38AFA74">
      <w:start w:val="1"/>
      <w:numFmt w:val="bullet"/>
      <w:lvlText w:val=""/>
      <w:lvlJc w:val="left"/>
      <w:pPr>
        <w:ind w:left="1077" w:hanging="34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 w15:restartNumberingAfterBreak="0">
    <w:nsid w:val="595D1A65"/>
    <w:multiLevelType w:val="hybridMultilevel"/>
    <w:tmpl w:val="86F25804"/>
    <w:lvl w:ilvl="0" w:tplc="D77EA552">
      <w:start w:val="1"/>
      <w:numFmt w:val="bullet"/>
      <w:pStyle w:val="BulletStyle2"/>
      <w:lvlText w:val=""/>
      <w:lvlJc w:val="left"/>
      <w:pPr>
        <w:ind w:left="1117" w:hanging="360"/>
      </w:pPr>
      <w:rPr>
        <w:rFonts w:ascii="Symbol" w:hAnsi="Symbol" w:hint="default"/>
        <w:b w:val="0"/>
        <w:i w:val="0"/>
        <w:sz w:val="22"/>
      </w:rPr>
    </w:lvl>
    <w:lvl w:ilvl="1" w:tplc="31C24F92">
      <w:start w:val="1"/>
      <w:numFmt w:val="bullet"/>
      <w:pStyle w:val="BulletStyle3"/>
      <w:lvlText w:val=""/>
      <w:lvlJc w:val="left"/>
      <w:pPr>
        <w:ind w:left="1068" w:hanging="360"/>
      </w:pPr>
      <w:rPr>
        <w:rFonts w:ascii="Symbol" w:hAnsi="Symbol" w:hint="default"/>
      </w:rPr>
    </w:lvl>
    <w:lvl w:ilvl="2" w:tplc="4E3848AE">
      <w:start w:val="1"/>
      <w:numFmt w:val="bullet"/>
      <w:pStyle w:val="BulletList4"/>
      <w:lvlText w:val=""/>
      <w:lvlJc w:val="left"/>
      <w:pPr>
        <w:ind w:left="1352" w:hanging="360"/>
      </w:pPr>
      <w:rPr>
        <w:rFonts w:ascii="Symbol" w:hAnsi="Symbol" w:hint="default"/>
      </w:rPr>
    </w:lvl>
    <w:lvl w:ilvl="3" w:tplc="016C08FA">
      <w:start w:val="1"/>
      <w:numFmt w:val="bullet"/>
      <w:pStyle w:val="BulletStyle4"/>
      <w:lvlText w:val=""/>
      <w:lvlJc w:val="left"/>
      <w:pPr>
        <w:ind w:left="1352"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 w15:restartNumberingAfterBreak="0">
    <w:nsid w:val="717F7828"/>
    <w:multiLevelType w:val="hybridMultilevel"/>
    <w:tmpl w:val="ABCC6332"/>
    <w:lvl w:ilvl="0" w:tplc="E474F4D6">
      <w:start w:val="1"/>
      <w:numFmt w:val="bullet"/>
      <w:lvlText w:val=""/>
      <w:lvlJc w:val="left"/>
      <w:pPr>
        <w:ind w:left="360" w:hanging="360"/>
      </w:pPr>
      <w:rPr>
        <w:rFonts w:ascii="Symbol" w:hAnsi="Symbol" w:hint="default"/>
      </w:rPr>
    </w:lvl>
    <w:lvl w:ilvl="1" w:tplc="7C041A4A">
      <w:start w:val="1"/>
      <w:numFmt w:val="bullet"/>
      <w:lvlText w:val="o"/>
      <w:lvlJc w:val="left"/>
      <w:pPr>
        <w:ind w:left="1080" w:hanging="360"/>
      </w:pPr>
      <w:rPr>
        <w:rFonts w:ascii="Courier New" w:hAnsi="Courier New" w:hint="default"/>
      </w:rPr>
    </w:lvl>
    <w:lvl w:ilvl="2" w:tplc="06A8DE78">
      <w:start w:val="1"/>
      <w:numFmt w:val="bullet"/>
      <w:lvlText w:val=""/>
      <w:lvlJc w:val="left"/>
      <w:pPr>
        <w:ind w:left="1800" w:hanging="360"/>
      </w:pPr>
      <w:rPr>
        <w:rFonts w:ascii="Wingdings" w:hAnsi="Wingdings" w:hint="default"/>
      </w:rPr>
    </w:lvl>
    <w:lvl w:ilvl="3" w:tplc="21E24FD4">
      <w:start w:val="1"/>
      <w:numFmt w:val="bullet"/>
      <w:lvlText w:val=""/>
      <w:lvlJc w:val="left"/>
      <w:pPr>
        <w:ind w:left="2520" w:hanging="360"/>
      </w:pPr>
      <w:rPr>
        <w:rFonts w:ascii="Symbol" w:hAnsi="Symbol" w:hint="default"/>
      </w:rPr>
    </w:lvl>
    <w:lvl w:ilvl="4" w:tplc="CA523A1A">
      <w:start w:val="1"/>
      <w:numFmt w:val="bullet"/>
      <w:lvlText w:val="o"/>
      <w:lvlJc w:val="left"/>
      <w:pPr>
        <w:ind w:left="3240" w:hanging="360"/>
      </w:pPr>
      <w:rPr>
        <w:rFonts w:ascii="Courier New" w:hAnsi="Courier New" w:hint="default"/>
      </w:rPr>
    </w:lvl>
    <w:lvl w:ilvl="5" w:tplc="8690BD3E">
      <w:start w:val="1"/>
      <w:numFmt w:val="bullet"/>
      <w:lvlText w:val=""/>
      <w:lvlJc w:val="left"/>
      <w:pPr>
        <w:ind w:left="3960" w:hanging="360"/>
      </w:pPr>
      <w:rPr>
        <w:rFonts w:ascii="Wingdings" w:hAnsi="Wingdings" w:hint="default"/>
      </w:rPr>
    </w:lvl>
    <w:lvl w:ilvl="6" w:tplc="859889CA">
      <w:start w:val="1"/>
      <w:numFmt w:val="bullet"/>
      <w:lvlText w:val=""/>
      <w:lvlJc w:val="left"/>
      <w:pPr>
        <w:ind w:left="4680" w:hanging="360"/>
      </w:pPr>
      <w:rPr>
        <w:rFonts w:ascii="Symbol" w:hAnsi="Symbol" w:hint="default"/>
      </w:rPr>
    </w:lvl>
    <w:lvl w:ilvl="7" w:tplc="78BAFFD8">
      <w:start w:val="1"/>
      <w:numFmt w:val="bullet"/>
      <w:lvlText w:val="o"/>
      <w:lvlJc w:val="left"/>
      <w:pPr>
        <w:ind w:left="5400" w:hanging="360"/>
      </w:pPr>
      <w:rPr>
        <w:rFonts w:ascii="Courier New" w:hAnsi="Courier New" w:hint="default"/>
      </w:rPr>
    </w:lvl>
    <w:lvl w:ilvl="8" w:tplc="CD164652">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58"/>
    <w:rsid w:val="00045EC9"/>
    <w:rsid w:val="00076DFD"/>
    <w:rsid w:val="00097BE9"/>
    <w:rsid w:val="000A0E1D"/>
    <w:rsid w:val="000A653F"/>
    <w:rsid w:val="000B0BCF"/>
    <w:rsid w:val="000D70DD"/>
    <w:rsid w:val="0010360D"/>
    <w:rsid w:val="0010374F"/>
    <w:rsid w:val="001162E3"/>
    <w:rsid w:val="00141358"/>
    <w:rsid w:val="00151AEE"/>
    <w:rsid w:val="00154ECC"/>
    <w:rsid w:val="00160866"/>
    <w:rsid w:val="0017605B"/>
    <w:rsid w:val="0018402E"/>
    <w:rsid w:val="001B5C45"/>
    <w:rsid w:val="001B5E8E"/>
    <w:rsid w:val="001F378C"/>
    <w:rsid w:val="001F53C0"/>
    <w:rsid w:val="002223B1"/>
    <w:rsid w:val="00276F8D"/>
    <w:rsid w:val="002815B4"/>
    <w:rsid w:val="002850FC"/>
    <w:rsid w:val="00291DD6"/>
    <w:rsid w:val="002A6EEC"/>
    <w:rsid w:val="002D03AF"/>
    <w:rsid w:val="002F1C42"/>
    <w:rsid w:val="003255DD"/>
    <w:rsid w:val="00334AEC"/>
    <w:rsid w:val="00337389"/>
    <w:rsid w:val="003620D0"/>
    <w:rsid w:val="003D1F4E"/>
    <w:rsid w:val="004030A3"/>
    <w:rsid w:val="00411DB9"/>
    <w:rsid w:val="0043109F"/>
    <w:rsid w:val="00431E66"/>
    <w:rsid w:val="00440BD6"/>
    <w:rsid w:val="00443F02"/>
    <w:rsid w:val="00487FA8"/>
    <w:rsid w:val="004925C4"/>
    <w:rsid w:val="004B5ABF"/>
    <w:rsid w:val="004D0C43"/>
    <w:rsid w:val="004D463D"/>
    <w:rsid w:val="004D613D"/>
    <w:rsid w:val="004E470A"/>
    <w:rsid w:val="004F23DF"/>
    <w:rsid w:val="00503983"/>
    <w:rsid w:val="005079D2"/>
    <w:rsid w:val="00512E7D"/>
    <w:rsid w:val="00592F51"/>
    <w:rsid w:val="005F6FC3"/>
    <w:rsid w:val="006203E5"/>
    <w:rsid w:val="00632BFA"/>
    <w:rsid w:val="00642616"/>
    <w:rsid w:val="00643096"/>
    <w:rsid w:val="006D3742"/>
    <w:rsid w:val="006E34DD"/>
    <w:rsid w:val="006E3E30"/>
    <w:rsid w:val="00703F74"/>
    <w:rsid w:val="00767F0B"/>
    <w:rsid w:val="00792293"/>
    <w:rsid w:val="007D032E"/>
    <w:rsid w:val="007D468E"/>
    <w:rsid w:val="007D6160"/>
    <w:rsid w:val="00814B99"/>
    <w:rsid w:val="00816BF3"/>
    <w:rsid w:val="008465C3"/>
    <w:rsid w:val="008545B5"/>
    <w:rsid w:val="008653EC"/>
    <w:rsid w:val="00866C13"/>
    <w:rsid w:val="008A35E4"/>
    <w:rsid w:val="008C0937"/>
    <w:rsid w:val="008C1889"/>
    <w:rsid w:val="008D555C"/>
    <w:rsid w:val="008D5CF7"/>
    <w:rsid w:val="008D6F22"/>
    <w:rsid w:val="008D7869"/>
    <w:rsid w:val="00911CDF"/>
    <w:rsid w:val="009220CA"/>
    <w:rsid w:val="00930BB6"/>
    <w:rsid w:val="00940085"/>
    <w:rsid w:val="009B4B2D"/>
    <w:rsid w:val="009D5DC5"/>
    <w:rsid w:val="009E17FE"/>
    <w:rsid w:val="00A206B5"/>
    <w:rsid w:val="00A27491"/>
    <w:rsid w:val="00A42B32"/>
    <w:rsid w:val="00A743C6"/>
    <w:rsid w:val="00B2636A"/>
    <w:rsid w:val="00B42EA3"/>
    <w:rsid w:val="00B8129E"/>
    <w:rsid w:val="00BC1767"/>
    <w:rsid w:val="00C0059A"/>
    <w:rsid w:val="00C1467C"/>
    <w:rsid w:val="00C1519E"/>
    <w:rsid w:val="00C6531D"/>
    <w:rsid w:val="00C77BBD"/>
    <w:rsid w:val="00C831C7"/>
    <w:rsid w:val="00C903A8"/>
    <w:rsid w:val="00C95C38"/>
    <w:rsid w:val="00CA60D2"/>
    <w:rsid w:val="00D10BA7"/>
    <w:rsid w:val="00D143BE"/>
    <w:rsid w:val="00D55EEE"/>
    <w:rsid w:val="00D7571A"/>
    <w:rsid w:val="00E115A1"/>
    <w:rsid w:val="00E212E5"/>
    <w:rsid w:val="00E30054"/>
    <w:rsid w:val="00EA0759"/>
    <w:rsid w:val="00EC27D3"/>
    <w:rsid w:val="00F45CAB"/>
    <w:rsid w:val="00F60376"/>
    <w:rsid w:val="00F73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E441F9B"/>
  <w15:chartTrackingRefBased/>
  <w15:docId w15:val="{246C98EA-8C8F-4E4A-AB1F-E04CD065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SA Sub Heading 3"/>
    <w:rsid w:val="006E34DD"/>
    <w:pPr>
      <w:spacing w:after="120" w:line="240" w:lineRule="auto"/>
    </w:pPr>
    <w:rPr>
      <w:rFonts w:ascii="Arial Narrow" w:hAnsi="Arial Narrow"/>
    </w:rPr>
  </w:style>
  <w:style w:type="paragraph" w:styleId="Heading2">
    <w:name w:val="heading 2"/>
    <w:basedOn w:val="Normal"/>
    <w:next w:val="Normal"/>
    <w:link w:val="Heading2Char"/>
    <w:uiPriority w:val="9"/>
    <w:semiHidden/>
    <w:unhideWhenUsed/>
    <w:qFormat/>
    <w:rsid w:val="008465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18402E"/>
    <w:pPr>
      <w:keepNext/>
      <w:spacing w:before="80" w:after="0"/>
      <w:outlineLvl w:val="4"/>
    </w:pPr>
    <w:rPr>
      <w:rFonts w:ascii="Times New Roman" w:eastAsia="Times New Roman" w:hAnsi="Times New Roman" w:cs="Times New Roman"/>
      <w:b/>
      <w:color w:val="91858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Normal">
    <w:name w:val="CAT Normal"/>
    <w:link w:val="CATNormalChar"/>
    <w:rsid w:val="00141358"/>
    <w:pPr>
      <w:spacing w:after="0" w:line="240" w:lineRule="auto"/>
    </w:pPr>
    <w:rPr>
      <w:rFonts w:ascii="Arial" w:eastAsia="Times New Roman" w:hAnsi="Arial" w:cs="Times New Roman"/>
      <w:szCs w:val="20"/>
    </w:rPr>
  </w:style>
  <w:style w:type="character" w:customStyle="1" w:styleId="CATNormalChar">
    <w:name w:val="CAT Normal Char"/>
    <w:link w:val="CATNormal"/>
    <w:rsid w:val="00141358"/>
    <w:rPr>
      <w:rFonts w:ascii="Arial" w:eastAsia="Times New Roman" w:hAnsi="Arial" w:cs="Times New Roman"/>
      <w:szCs w:val="20"/>
    </w:rPr>
  </w:style>
  <w:style w:type="paragraph" w:customStyle="1" w:styleId="CATUnitTitle">
    <w:name w:val="** CAT Unit Title"/>
    <w:semiHidden/>
    <w:rsid w:val="00141358"/>
    <w:pPr>
      <w:spacing w:after="0" w:line="240" w:lineRule="auto"/>
    </w:pPr>
    <w:rPr>
      <w:rFonts w:ascii="Arial" w:eastAsia="Times New Roman" w:hAnsi="Arial" w:cs="Times New Roman"/>
      <w:b/>
      <w:sz w:val="24"/>
      <w:szCs w:val="20"/>
    </w:rPr>
  </w:style>
  <w:style w:type="paragraph" w:customStyle="1" w:styleId="CATUnitCode">
    <w:name w:val="** CAT Unit Code"/>
    <w:semiHidden/>
    <w:rsid w:val="00141358"/>
    <w:pPr>
      <w:spacing w:after="0" w:line="240" w:lineRule="auto"/>
    </w:pPr>
    <w:rPr>
      <w:rFonts w:ascii="Arial" w:eastAsia="Times New Roman" w:hAnsi="Arial" w:cs="Times New Roman"/>
      <w:b/>
      <w:sz w:val="24"/>
      <w:szCs w:val="20"/>
    </w:rPr>
  </w:style>
  <w:style w:type="paragraph" w:styleId="Footer">
    <w:name w:val="footer"/>
    <w:basedOn w:val="Normal"/>
    <w:link w:val="FooterChar"/>
    <w:uiPriority w:val="99"/>
    <w:unhideWhenUsed/>
    <w:rsid w:val="00141358"/>
    <w:pPr>
      <w:tabs>
        <w:tab w:val="center" w:pos="4513"/>
        <w:tab w:val="right" w:pos="9026"/>
      </w:tabs>
      <w:spacing w:after="0"/>
    </w:pPr>
  </w:style>
  <w:style w:type="character" w:customStyle="1" w:styleId="FooterChar">
    <w:name w:val="Footer Char"/>
    <w:basedOn w:val="DefaultParagraphFont"/>
    <w:link w:val="Footer"/>
    <w:uiPriority w:val="99"/>
    <w:rsid w:val="00141358"/>
    <w:rPr>
      <w:rFonts w:ascii="Arial Narrow" w:hAnsi="Arial Narrow"/>
    </w:rPr>
  </w:style>
  <w:style w:type="paragraph" w:customStyle="1" w:styleId="UnitText">
    <w:name w:val="Unit Text"/>
    <w:link w:val="UnitTextChar"/>
    <w:qFormat/>
    <w:rsid w:val="00141358"/>
    <w:pPr>
      <w:spacing w:after="120" w:line="240" w:lineRule="auto"/>
    </w:pPr>
    <w:rPr>
      <w:rFonts w:ascii="Arial Narrow" w:hAnsi="Arial Narrow"/>
      <w:szCs w:val="24"/>
      <w:lang w:val="en-US"/>
    </w:rPr>
  </w:style>
  <w:style w:type="character" w:customStyle="1" w:styleId="UnitTextChar">
    <w:name w:val="Unit Text Char"/>
    <w:basedOn w:val="DefaultParagraphFont"/>
    <w:link w:val="UnitText"/>
    <w:rsid w:val="00141358"/>
    <w:rPr>
      <w:rFonts w:ascii="Arial Narrow" w:hAnsi="Arial Narrow"/>
      <w:szCs w:val="24"/>
      <w:lang w:val="en-US"/>
    </w:rPr>
  </w:style>
  <w:style w:type="paragraph" w:styleId="ListParagraph">
    <w:name w:val="List Paragraph"/>
    <w:basedOn w:val="Normal"/>
    <w:link w:val="ListParagraphChar"/>
    <w:uiPriority w:val="34"/>
    <w:qFormat/>
    <w:rsid w:val="00141358"/>
    <w:pPr>
      <w:ind w:left="720"/>
      <w:contextualSpacing/>
    </w:pPr>
  </w:style>
  <w:style w:type="table" w:styleId="TableGrid">
    <w:name w:val="Table Grid"/>
    <w:basedOn w:val="TableNormal"/>
    <w:uiPriority w:val="59"/>
    <w:rsid w:val="0014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Unit Section Heading"/>
    <w:uiPriority w:val="1"/>
    <w:qFormat/>
    <w:rsid w:val="00141358"/>
    <w:pPr>
      <w:spacing w:after="120" w:line="240" w:lineRule="auto"/>
    </w:pPr>
    <w:rPr>
      <w:rFonts w:ascii="Arial Narrow" w:hAnsi="Arial Narrow"/>
      <w:b/>
    </w:rPr>
  </w:style>
  <w:style w:type="character" w:customStyle="1" w:styleId="ListParagraphChar">
    <w:name w:val="List Paragraph Char"/>
    <w:basedOn w:val="DefaultParagraphFont"/>
    <w:link w:val="ListParagraph"/>
    <w:uiPriority w:val="34"/>
    <w:rsid w:val="00141358"/>
    <w:rPr>
      <w:rFonts w:ascii="Arial Narrow" w:hAnsi="Arial Narrow"/>
    </w:rPr>
  </w:style>
  <w:style w:type="paragraph" w:customStyle="1" w:styleId="BulletStyle1">
    <w:name w:val="Bullet Style 1"/>
    <w:link w:val="BulletStyle1Char"/>
    <w:qFormat/>
    <w:rsid w:val="00141358"/>
    <w:pPr>
      <w:numPr>
        <w:numId w:val="1"/>
      </w:numPr>
      <w:spacing w:after="0" w:line="240" w:lineRule="auto"/>
    </w:pPr>
    <w:rPr>
      <w:rFonts w:ascii="Arial Narrow" w:hAnsi="Arial Narrow"/>
    </w:rPr>
  </w:style>
  <w:style w:type="paragraph" w:customStyle="1" w:styleId="BulletStyle2">
    <w:name w:val="Bullet Style 2"/>
    <w:link w:val="BulletStyle2Char"/>
    <w:qFormat/>
    <w:rsid w:val="00141358"/>
    <w:pPr>
      <w:numPr>
        <w:numId w:val="2"/>
      </w:numPr>
      <w:spacing w:after="0" w:line="240" w:lineRule="auto"/>
      <w:ind w:left="714" w:hanging="357"/>
    </w:pPr>
    <w:rPr>
      <w:rFonts w:ascii="Arial Narrow" w:hAnsi="Arial Narrow"/>
    </w:rPr>
  </w:style>
  <w:style w:type="character" w:customStyle="1" w:styleId="BulletStyle1Char">
    <w:name w:val="Bullet Style 1 Char"/>
    <w:basedOn w:val="ListParagraphChar"/>
    <w:link w:val="BulletStyle1"/>
    <w:rsid w:val="00141358"/>
    <w:rPr>
      <w:rFonts w:ascii="Arial Narrow" w:hAnsi="Arial Narrow"/>
    </w:rPr>
  </w:style>
  <w:style w:type="paragraph" w:customStyle="1" w:styleId="ASAHyperlink">
    <w:name w:val="ASA Hyperlink"/>
    <w:link w:val="ASAHyperlinkChar"/>
    <w:rsid w:val="00141358"/>
    <w:pPr>
      <w:spacing w:after="0" w:line="240" w:lineRule="auto"/>
    </w:pPr>
    <w:rPr>
      <w:rFonts w:ascii="Arial Narrow" w:hAnsi="Arial Narrow"/>
    </w:rPr>
  </w:style>
  <w:style w:type="character" w:customStyle="1" w:styleId="ASAHyperlinkChar">
    <w:name w:val="ASA Hyperlink Char"/>
    <w:basedOn w:val="DefaultParagraphFont"/>
    <w:link w:val="ASAHyperlink"/>
    <w:rsid w:val="00141358"/>
    <w:rPr>
      <w:rFonts w:ascii="Arial Narrow" w:hAnsi="Arial Narrow"/>
    </w:rPr>
  </w:style>
  <w:style w:type="table" w:customStyle="1" w:styleId="TableGrid1">
    <w:name w:val="Table Grid1"/>
    <w:basedOn w:val="TableNormal"/>
    <w:next w:val="TableGrid"/>
    <w:uiPriority w:val="59"/>
    <w:rsid w:val="0014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358"/>
    <w:pPr>
      <w:tabs>
        <w:tab w:val="center" w:pos="4513"/>
        <w:tab w:val="right" w:pos="9026"/>
      </w:tabs>
      <w:spacing w:after="0"/>
    </w:pPr>
  </w:style>
  <w:style w:type="character" w:customStyle="1" w:styleId="HeaderChar">
    <w:name w:val="Header Char"/>
    <w:basedOn w:val="DefaultParagraphFont"/>
    <w:link w:val="Header"/>
    <w:uiPriority w:val="99"/>
    <w:rsid w:val="00141358"/>
    <w:rPr>
      <w:rFonts w:ascii="Arial Narrow" w:hAnsi="Arial Narrow"/>
    </w:rPr>
  </w:style>
  <w:style w:type="paragraph" w:customStyle="1" w:styleId="BulletStyle3">
    <w:name w:val="Bullet Style 3"/>
    <w:basedOn w:val="BulletStyle2"/>
    <w:link w:val="BulletStyle3Char"/>
    <w:qFormat/>
    <w:rsid w:val="008C0937"/>
    <w:pPr>
      <w:numPr>
        <w:ilvl w:val="1"/>
      </w:numPr>
    </w:pPr>
  </w:style>
  <w:style w:type="paragraph" w:customStyle="1" w:styleId="BulletList4">
    <w:name w:val="Bullet List 4"/>
    <w:basedOn w:val="BulletStyle3"/>
    <w:link w:val="BulletList4Char"/>
    <w:rsid w:val="00337389"/>
    <w:pPr>
      <w:numPr>
        <w:ilvl w:val="2"/>
      </w:numPr>
    </w:pPr>
  </w:style>
  <w:style w:type="paragraph" w:customStyle="1" w:styleId="BulletStyle4">
    <w:name w:val="Bullet Style 4"/>
    <w:basedOn w:val="BulletList4"/>
    <w:link w:val="BulletStyle4Char"/>
    <w:qFormat/>
    <w:rsid w:val="002F1C42"/>
    <w:pPr>
      <w:numPr>
        <w:ilvl w:val="3"/>
      </w:numPr>
    </w:pPr>
  </w:style>
  <w:style w:type="character" w:customStyle="1" w:styleId="BulletStyle2Char">
    <w:name w:val="Bullet Style 2 Char"/>
    <w:basedOn w:val="DefaultParagraphFont"/>
    <w:link w:val="BulletStyle2"/>
    <w:rsid w:val="002F1C42"/>
    <w:rPr>
      <w:rFonts w:ascii="Arial Narrow" w:hAnsi="Arial Narrow"/>
    </w:rPr>
  </w:style>
  <w:style w:type="character" w:customStyle="1" w:styleId="BulletStyle3Char">
    <w:name w:val="Bullet Style 3 Char"/>
    <w:basedOn w:val="BulletStyle2Char"/>
    <w:link w:val="BulletStyle3"/>
    <w:rsid w:val="002F1C42"/>
    <w:rPr>
      <w:rFonts w:ascii="Arial Narrow" w:hAnsi="Arial Narrow"/>
    </w:rPr>
  </w:style>
  <w:style w:type="character" w:customStyle="1" w:styleId="BulletList4Char">
    <w:name w:val="Bullet List 4 Char"/>
    <w:basedOn w:val="BulletStyle3Char"/>
    <w:link w:val="BulletList4"/>
    <w:rsid w:val="002F1C42"/>
    <w:rPr>
      <w:rFonts w:ascii="Arial Narrow" w:hAnsi="Arial Narrow"/>
    </w:rPr>
  </w:style>
  <w:style w:type="character" w:customStyle="1" w:styleId="BulletStyle4Char">
    <w:name w:val="Bullet Style 4 Char"/>
    <w:basedOn w:val="BulletList4Char"/>
    <w:link w:val="BulletStyle4"/>
    <w:rsid w:val="002F1C42"/>
    <w:rPr>
      <w:rFonts w:ascii="Arial Narrow" w:hAnsi="Arial Narrow"/>
    </w:rPr>
  </w:style>
  <w:style w:type="paragraph" w:styleId="BodyText">
    <w:name w:val="Body Text"/>
    <w:basedOn w:val="Normal"/>
    <w:link w:val="BodyTextChar"/>
    <w:rsid w:val="00443F02"/>
    <w:pPr>
      <w:keepNext/>
      <w:keepLines/>
      <w:spacing w:before="120"/>
      <w:contextualSpacing/>
    </w:pPr>
    <w:rPr>
      <w:rFonts w:ascii="Times New Roman" w:eastAsia="Times New Roman" w:hAnsi="Times New Roman" w:cs="Times New Roman"/>
      <w:sz w:val="24"/>
    </w:rPr>
  </w:style>
  <w:style w:type="character" w:customStyle="1" w:styleId="BodyTextChar">
    <w:name w:val="Body Text Char"/>
    <w:basedOn w:val="DefaultParagraphFont"/>
    <w:link w:val="BodyText"/>
    <w:rsid w:val="00443F02"/>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276F8D"/>
    <w:rPr>
      <w:sz w:val="16"/>
      <w:szCs w:val="16"/>
    </w:rPr>
  </w:style>
  <w:style w:type="paragraph" w:styleId="CommentText">
    <w:name w:val="annotation text"/>
    <w:basedOn w:val="Normal"/>
    <w:link w:val="CommentTextChar"/>
    <w:uiPriority w:val="99"/>
    <w:semiHidden/>
    <w:unhideWhenUsed/>
    <w:rsid w:val="00276F8D"/>
    <w:rPr>
      <w:sz w:val="20"/>
      <w:szCs w:val="20"/>
    </w:rPr>
  </w:style>
  <w:style w:type="character" w:customStyle="1" w:styleId="CommentTextChar">
    <w:name w:val="Comment Text Char"/>
    <w:basedOn w:val="DefaultParagraphFont"/>
    <w:link w:val="CommentText"/>
    <w:uiPriority w:val="99"/>
    <w:semiHidden/>
    <w:rsid w:val="00276F8D"/>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276F8D"/>
    <w:rPr>
      <w:b/>
      <w:bCs/>
    </w:rPr>
  </w:style>
  <w:style w:type="character" w:customStyle="1" w:styleId="CommentSubjectChar">
    <w:name w:val="Comment Subject Char"/>
    <w:basedOn w:val="CommentTextChar"/>
    <w:link w:val="CommentSubject"/>
    <w:uiPriority w:val="99"/>
    <w:semiHidden/>
    <w:rsid w:val="00276F8D"/>
    <w:rPr>
      <w:rFonts w:ascii="Arial Narrow" w:hAnsi="Arial Narrow"/>
      <w:b/>
      <w:bCs/>
      <w:sz w:val="20"/>
      <w:szCs w:val="20"/>
    </w:rPr>
  </w:style>
  <w:style w:type="paragraph" w:styleId="BalloonText">
    <w:name w:val="Balloon Text"/>
    <w:basedOn w:val="Normal"/>
    <w:link w:val="BalloonTextChar"/>
    <w:uiPriority w:val="99"/>
    <w:semiHidden/>
    <w:unhideWhenUsed/>
    <w:rsid w:val="00276F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F8D"/>
    <w:rPr>
      <w:rFonts w:ascii="Segoe UI" w:hAnsi="Segoe UI" w:cs="Segoe UI"/>
      <w:sz w:val="18"/>
      <w:szCs w:val="18"/>
    </w:rPr>
  </w:style>
  <w:style w:type="character" w:styleId="Hyperlink">
    <w:name w:val="Hyperlink"/>
    <w:basedOn w:val="DefaultParagraphFont"/>
    <w:uiPriority w:val="99"/>
    <w:semiHidden/>
    <w:unhideWhenUsed/>
    <w:rsid w:val="00440BD6"/>
    <w:rPr>
      <w:color w:val="0000FF"/>
      <w:u w:val="single"/>
    </w:rPr>
  </w:style>
  <w:style w:type="character" w:customStyle="1" w:styleId="SpecialBold">
    <w:name w:val="Special Bold"/>
    <w:basedOn w:val="DefaultParagraphFont"/>
    <w:rsid w:val="008653EC"/>
    <w:rPr>
      <w:b/>
      <w:spacing w:val="0"/>
    </w:rPr>
  </w:style>
  <w:style w:type="paragraph" w:styleId="ListBullet">
    <w:name w:val="List Bullet"/>
    <w:basedOn w:val="List"/>
    <w:rsid w:val="008653EC"/>
    <w:pPr>
      <w:keepNext/>
      <w:keepLines/>
      <w:numPr>
        <w:numId w:val="3"/>
      </w:numPr>
      <w:tabs>
        <w:tab w:val="num" w:pos="360"/>
      </w:tabs>
      <w:spacing w:before="40" w:after="40"/>
      <w:ind w:left="283" w:hanging="283"/>
    </w:pPr>
    <w:rPr>
      <w:rFonts w:ascii="Times New Roman" w:eastAsia="Times New Roman" w:hAnsi="Times New Roman" w:cs="Times New Roman"/>
      <w:sz w:val="24"/>
    </w:rPr>
  </w:style>
  <w:style w:type="paragraph" w:styleId="List">
    <w:name w:val="List"/>
    <w:basedOn w:val="Normal"/>
    <w:uiPriority w:val="99"/>
    <w:semiHidden/>
    <w:unhideWhenUsed/>
    <w:rsid w:val="008653EC"/>
    <w:pPr>
      <w:ind w:left="283" w:hanging="283"/>
      <w:contextualSpacing/>
    </w:pPr>
  </w:style>
  <w:style w:type="character" w:customStyle="1" w:styleId="Heading5Char">
    <w:name w:val="Heading 5 Char"/>
    <w:basedOn w:val="DefaultParagraphFont"/>
    <w:link w:val="Heading5"/>
    <w:rsid w:val="0018402E"/>
    <w:rPr>
      <w:rFonts w:ascii="Times New Roman" w:eastAsia="Times New Roman" w:hAnsi="Times New Roman" w:cs="Times New Roman"/>
      <w:b/>
      <w:color w:val="918585"/>
      <w:sz w:val="20"/>
      <w:szCs w:val="20"/>
    </w:rPr>
  </w:style>
  <w:style w:type="paragraph" w:customStyle="1" w:styleId="SuperHeading">
    <w:name w:val="SuperHeading"/>
    <w:basedOn w:val="Normal"/>
    <w:rsid w:val="0018402E"/>
    <w:pPr>
      <w:keepNext/>
      <w:keepLines/>
      <w:spacing w:before="240"/>
      <w:outlineLvl w:val="0"/>
    </w:pPr>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sid w:val="00154ECC"/>
    <w:rPr>
      <w:color w:val="954F72" w:themeColor="followedHyperlink"/>
      <w:u w:val="single"/>
    </w:rPr>
  </w:style>
  <w:style w:type="paragraph" w:customStyle="1" w:styleId="ASASubHeading">
    <w:name w:val="ASA Sub Heading"/>
    <w:basedOn w:val="Heading2"/>
    <w:link w:val="ASASubHeadingChar"/>
    <w:autoRedefine/>
    <w:rsid w:val="008465C3"/>
    <w:pPr>
      <w:spacing w:before="120" w:after="120"/>
      <w:outlineLvl w:val="9"/>
    </w:pPr>
    <w:rPr>
      <w:rFonts w:asciiTheme="minorHAnsi" w:eastAsia="Times New Roman" w:hAnsiTheme="minorHAnsi" w:cs="Arial"/>
      <w:color w:val="6E6F73"/>
      <w:sz w:val="22"/>
    </w:rPr>
  </w:style>
  <w:style w:type="character" w:customStyle="1" w:styleId="ASASubHeadingChar">
    <w:name w:val="ASA Sub Heading Char"/>
    <w:basedOn w:val="DefaultParagraphFont"/>
    <w:link w:val="ASASubHeading"/>
    <w:rsid w:val="008465C3"/>
    <w:rPr>
      <w:rFonts w:eastAsia="Times New Roman" w:cs="Arial"/>
      <w:color w:val="6E6F73"/>
      <w:szCs w:val="26"/>
    </w:rPr>
  </w:style>
  <w:style w:type="character" w:customStyle="1" w:styleId="Heading2Char">
    <w:name w:val="Heading 2 Char"/>
    <w:basedOn w:val="DefaultParagraphFont"/>
    <w:link w:val="Heading2"/>
    <w:uiPriority w:val="9"/>
    <w:semiHidden/>
    <w:rsid w:val="008465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d1287d36-dff4-4e9f-ad2c-9d627005402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d1287d36-dff4-4e9f-ad2c-9d627005402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7453D280DB04489D50D7903ABCB6A8" ma:contentTypeVersion="10" ma:contentTypeDescription="Create a new document." ma:contentTypeScope="" ma:versionID="20ad25f2ee54763a157f6dbfeeee4fc2">
  <xsd:schema xmlns:xsd="http://www.w3.org/2001/XMLSchema" xmlns:xs="http://www.w3.org/2001/XMLSchema" xmlns:p="http://schemas.microsoft.com/office/2006/metadata/properties" xmlns:ns2="0bee34c7-049e-41ee-9a96-d3a09043bf99" xmlns:ns3="27113396-7bd2-452d-b01a-1f979367754e" targetNamespace="http://schemas.microsoft.com/office/2006/metadata/properties" ma:root="true" ma:fieldsID="0a888bf6430a5beb041f19a47bf92fb1" ns2:_="" ns3:_="">
    <xsd:import namespace="0bee34c7-049e-41ee-9a96-d3a09043bf99"/>
    <xsd:import namespace="27113396-7bd2-452d-b01a-1f97936775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e34c7-049e-41ee-9a96-d3a09043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13396-7bd2-452d-b01a-1f97936775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DED1-04E2-48AC-8FF9-84936CB98715}">
  <ds:schemaRefs>
    <ds:schemaRef ds:uri="http://schemas.microsoft.com/sharepoint/v3/contenttype/forms"/>
  </ds:schemaRefs>
</ds:datastoreItem>
</file>

<file path=customXml/itemProps2.xml><?xml version="1.0" encoding="utf-8"?>
<ds:datastoreItem xmlns:ds="http://schemas.openxmlformats.org/officeDocument/2006/customXml" ds:itemID="{40590B43-28C8-4D41-856E-05AB4E1A2A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AD57A-BF4B-47B3-B240-C0A9894A6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e34c7-049e-41ee-9a96-d3a09043bf99"/>
    <ds:schemaRef ds:uri="27113396-7bd2-452d-b01a-1f9793677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83DE4-0CFC-41E6-B761-463B9271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 Sapmazturk</dc:creator>
  <cp:keywords/>
  <dc:description/>
  <cp:lastModifiedBy>Mark Shaddock</cp:lastModifiedBy>
  <cp:revision>75</cp:revision>
  <dcterms:created xsi:type="dcterms:W3CDTF">2019-07-02T05:13:00Z</dcterms:created>
  <dcterms:modified xsi:type="dcterms:W3CDTF">2019-09-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53D280DB04489D50D7903ABCB6A8</vt:lpwstr>
  </property>
</Properties>
</file>